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DA" w:rsidRPr="006D36FF" w:rsidRDefault="007768DA" w:rsidP="00F03705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6D36FF">
        <w:rPr>
          <w:rFonts w:ascii="Arial Narrow" w:hAnsi="Arial Narrow"/>
          <w:b/>
          <w:sz w:val="24"/>
          <w:szCs w:val="24"/>
        </w:rPr>
        <w:t>Załącznik Nr 2</w:t>
      </w:r>
    </w:p>
    <w:p w:rsidR="007768DA" w:rsidRPr="00513919" w:rsidRDefault="007768DA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196A89" w:rsidRPr="00513919" w:rsidRDefault="008D01D1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sz w:val="24"/>
          <w:szCs w:val="24"/>
        </w:rPr>
        <w:t>……………………</w:t>
      </w:r>
    </w:p>
    <w:p w:rsidR="00C811B7" w:rsidRPr="00513919" w:rsidRDefault="00C811B7" w:rsidP="00C811B7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513919">
        <w:rPr>
          <w:rFonts w:ascii="Arial Narrow" w:hAnsi="Arial Narrow"/>
          <w:sz w:val="16"/>
          <w:szCs w:val="16"/>
        </w:rPr>
        <w:t>(numer sprawy)</w:t>
      </w:r>
    </w:p>
    <w:p w:rsidR="00196A89" w:rsidRPr="00513919" w:rsidRDefault="00196A89" w:rsidP="00196A89">
      <w:pPr>
        <w:jc w:val="center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b/>
          <w:sz w:val="24"/>
          <w:szCs w:val="24"/>
        </w:rPr>
        <w:t>KARTA OCENY ZADA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513919" w:rsidRPr="00513919" w:rsidTr="00B418C9">
        <w:trPr>
          <w:trHeight w:val="233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4D2BC1" w:rsidRPr="00513919">
              <w:rPr>
                <w:rFonts w:ascii="Arial Narrow" w:hAnsi="Arial Narrow"/>
                <w:b/>
                <w:sz w:val="24"/>
                <w:szCs w:val="24"/>
              </w:rPr>
              <w:t>azwa zadania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25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1C27F0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ferent</w:t>
            </w:r>
            <w:r w:rsidR="00F3132D"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513919" w:rsidRPr="00513919" w:rsidTr="00B418C9">
        <w:trPr>
          <w:trHeight w:val="23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Wartość zadania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Wnioskowana kwota dotacji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Ilość punktów</w:t>
            </w:r>
            <w:r w:rsidR="001C27F0" w:rsidRPr="00513919">
              <w:rPr>
                <w:rFonts w:ascii="Arial Narrow" w:hAnsi="Arial Narrow"/>
                <w:b/>
                <w:sz w:val="24"/>
                <w:szCs w:val="24"/>
              </w:rPr>
              <w:t>/max.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1B449A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81082">
              <w:rPr>
                <w:rFonts w:ascii="Arial Narrow" w:hAnsi="Arial Narrow"/>
                <w:b/>
                <w:sz w:val="24"/>
                <w:szCs w:val="24"/>
              </w:rPr>
              <w:t xml:space="preserve">    ………/100</w:t>
            </w:r>
          </w:p>
        </w:tc>
      </w:tr>
    </w:tbl>
    <w:tbl>
      <w:tblPr>
        <w:tblpPr w:leftFromText="141" w:rightFromText="141" w:vertAnchor="text" w:horzAnchor="margin" w:tblpY="1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9"/>
        <w:gridCol w:w="985"/>
        <w:gridCol w:w="559"/>
        <w:gridCol w:w="424"/>
        <w:gridCol w:w="710"/>
        <w:gridCol w:w="1073"/>
      </w:tblGrid>
      <w:tr w:rsidR="00513919" w:rsidRPr="00513919" w:rsidTr="00B418C9">
        <w:trPr>
          <w:trHeight w:val="601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shd w:val="pct20" w:color="auto" w:fill="auto"/>
          </w:tcPr>
          <w:p w:rsidR="00D22B23" w:rsidRPr="00513919" w:rsidRDefault="00D22B23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CENA FORMALNA</w:t>
            </w:r>
          </w:p>
        </w:tc>
      </w:tr>
      <w:tr w:rsidR="00513919" w:rsidRPr="00513919" w:rsidTr="00B418C9">
        <w:tc>
          <w:tcPr>
            <w:tcW w:w="9180" w:type="dxa"/>
            <w:gridSpan w:val="6"/>
            <w:shd w:val="pct15" w:color="auto" w:fill="auto"/>
          </w:tcPr>
          <w:p w:rsidR="002406C1" w:rsidRPr="0051391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SZCZEGÓŁOWE</w:t>
            </w:r>
          </w:p>
        </w:tc>
      </w:tr>
      <w:tr w:rsidR="003A4B7F" w:rsidRPr="00513919" w:rsidTr="00B418C9">
        <w:tc>
          <w:tcPr>
            <w:tcW w:w="6973" w:type="dxa"/>
            <w:gridSpan w:val="3"/>
          </w:tcPr>
          <w:p w:rsidR="003A4B7F" w:rsidRPr="00DA2283" w:rsidRDefault="003A4B7F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sz w:val="20"/>
                <w:szCs w:val="20"/>
              </w:rPr>
              <w:t>1. Czy oferta została złożona na właściwym formularzu wskazanym w ogłoszeniu?</w:t>
            </w:r>
          </w:p>
        </w:tc>
        <w:tc>
          <w:tcPr>
            <w:tcW w:w="1134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 w:cs="Arial"/>
                <w:sz w:val="20"/>
                <w:szCs w:val="20"/>
              </w:rPr>
              <w:t>□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BE3D76" w:rsidRPr="00513919" w:rsidTr="00B418C9">
        <w:tc>
          <w:tcPr>
            <w:tcW w:w="6973" w:type="dxa"/>
            <w:gridSpan w:val="3"/>
          </w:tcPr>
          <w:p w:rsidR="00BE3D76" w:rsidRPr="00DA2283" w:rsidRDefault="00BE3D76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Czy oferta została prawidłowo wypełniona?</w:t>
            </w:r>
          </w:p>
        </w:tc>
        <w:tc>
          <w:tcPr>
            <w:tcW w:w="1134" w:type="dxa"/>
            <w:gridSpan w:val="2"/>
          </w:tcPr>
          <w:p w:rsidR="00BE3D76" w:rsidRPr="00B418C9" w:rsidRDefault="00BE3D76" w:rsidP="003A4B7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BE3D76" w:rsidRPr="00B418C9" w:rsidRDefault="00BE3D76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3A4B7F" w:rsidRPr="00513919" w:rsidTr="00B418C9">
        <w:tc>
          <w:tcPr>
            <w:tcW w:w="6973" w:type="dxa"/>
            <w:gridSpan w:val="3"/>
          </w:tcPr>
          <w:p w:rsidR="003A4B7F" w:rsidRPr="00DA2283" w:rsidRDefault="005B1FD6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. Czy oferta została złożona przez podmiot uprawniony do udziału w konkursie?</w:t>
            </w:r>
          </w:p>
        </w:tc>
        <w:tc>
          <w:tcPr>
            <w:tcW w:w="1134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3A4B7F" w:rsidRPr="00513919" w:rsidTr="00BC2195">
        <w:tc>
          <w:tcPr>
            <w:tcW w:w="6973" w:type="dxa"/>
            <w:gridSpan w:val="3"/>
          </w:tcPr>
          <w:p w:rsidR="003A4B7F" w:rsidRPr="00DA2283" w:rsidRDefault="005B1FD6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. Czy w oświadczeniu znajdującym się na końcu formularza oferty zostały dokonane skreślenia i wypełnienia umożliwiające jednoznaczne odczytanie deklaracji oferenta</w:t>
            </w:r>
            <w:r w:rsidR="00D71456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  <w:vAlign w:val="center"/>
          </w:tcPr>
          <w:p w:rsidR="003A4B7F" w:rsidRPr="00DA2283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073" w:type="dxa"/>
            <w:vAlign w:val="center"/>
          </w:tcPr>
          <w:p w:rsidR="003A4B7F" w:rsidRPr="00DA2283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513919" w:rsidTr="00B418C9">
        <w:tc>
          <w:tcPr>
            <w:tcW w:w="6973" w:type="dxa"/>
            <w:gridSpan w:val="3"/>
          </w:tcPr>
          <w:p w:rsidR="003A4B7F" w:rsidRPr="00DA2283" w:rsidRDefault="005B1FD6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. Czy oferta została złożona w terminie określonym w ogłoszonym konkursie?</w:t>
            </w:r>
          </w:p>
        </w:tc>
        <w:tc>
          <w:tcPr>
            <w:tcW w:w="1134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513919" w:rsidTr="00B418C9">
        <w:tc>
          <w:tcPr>
            <w:tcW w:w="6973" w:type="dxa"/>
            <w:gridSpan w:val="3"/>
          </w:tcPr>
          <w:p w:rsidR="003A4B7F" w:rsidRPr="00DA2283" w:rsidRDefault="005B1FD6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. Czy zadanie wpisuje się w cele konkursu?</w:t>
            </w:r>
          </w:p>
        </w:tc>
        <w:tc>
          <w:tcPr>
            <w:tcW w:w="1134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291874" w:rsidRPr="00513919" w:rsidTr="00B418C9">
        <w:tc>
          <w:tcPr>
            <w:tcW w:w="6973" w:type="dxa"/>
            <w:gridSpan w:val="3"/>
          </w:tcPr>
          <w:p w:rsidR="00291874" w:rsidRDefault="00291874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 Czy oferent wskazał udział innych środków finansowych (innych niż dotacja) w realizowanym zadaniu, w tym środki finansowe własne i/lub świadczenia pieniężne od odbiorców zadania publicznego i/lub środki finansowe z innych źródeł publicznych i/lub pozostałe?</w:t>
            </w:r>
          </w:p>
        </w:tc>
        <w:tc>
          <w:tcPr>
            <w:tcW w:w="1134" w:type="dxa"/>
            <w:gridSpan w:val="2"/>
          </w:tcPr>
          <w:p w:rsidR="00291874" w:rsidRPr="00B418C9" w:rsidRDefault="00291874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1874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073" w:type="dxa"/>
          </w:tcPr>
          <w:p w:rsidR="00291874" w:rsidRPr="00B418C9" w:rsidRDefault="00291874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1874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513919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3A4B7F" w:rsidRPr="00DA2283" w:rsidRDefault="00291874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. Czy zadanie obejmuje swoim zasięgiem co najmniej dwa powiaty</w:t>
            </w:r>
            <w:r w:rsidR="00D71456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8C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513919" w:rsidTr="00B418C9">
        <w:tc>
          <w:tcPr>
            <w:tcW w:w="5429" w:type="dxa"/>
          </w:tcPr>
          <w:p w:rsidR="003A4B7F" w:rsidRPr="00DA2283" w:rsidRDefault="00291874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 xml:space="preserve">. Czy oferta została podpisana czytelnie przez osobę/y, które </w:t>
            </w:r>
            <w:r w:rsidR="00DA2283">
              <w:rPr>
                <w:rFonts w:ascii="Arial Narrow" w:hAnsi="Arial Narrow"/>
                <w:sz w:val="20"/>
                <w:szCs w:val="20"/>
              </w:rPr>
              <w:br/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są upoważnione do składania oświadczeń woli w imieniu oferenta</w:t>
            </w:r>
            <w:r w:rsidR="00055B46" w:rsidRPr="00DA22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283">
              <w:rPr>
                <w:rFonts w:ascii="Arial Narrow" w:hAnsi="Arial Narrow"/>
                <w:sz w:val="20"/>
                <w:szCs w:val="20"/>
              </w:rPr>
              <w:br/>
            </w:r>
            <w:r w:rsidR="00055B46" w:rsidRPr="00DA2283">
              <w:rPr>
                <w:rFonts w:ascii="Arial Narrow" w:hAnsi="Arial Narrow"/>
                <w:sz w:val="20"/>
                <w:szCs w:val="20"/>
              </w:rPr>
              <w:t>w przypadku braku pieczątki imiennej</w:t>
            </w:r>
            <w:r w:rsidR="003A4B7F" w:rsidRPr="00DA2283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985" w:type="dxa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tak</w:t>
            </w:r>
          </w:p>
        </w:tc>
        <w:tc>
          <w:tcPr>
            <w:tcW w:w="983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nie</w:t>
            </w:r>
          </w:p>
        </w:tc>
        <w:tc>
          <w:tcPr>
            <w:tcW w:w="1783" w:type="dxa"/>
            <w:gridSpan w:val="2"/>
          </w:tcPr>
          <w:p w:rsidR="003A4B7F" w:rsidRPr="00B418C9" w:rsidRDefault="003A4B7F" w:rsidP="003A4B7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uwagi: ……………….</w:t>
            </w:r>
          </w:p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3A4B7F" w:rsidRPr="00B418C9" w:rsidRDefault="003A4B7F" w:rsidP="003A4B7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</w:tc>
      </w:tr>
      <w:tr w:rsidR="003A4B7F" w:rsidRPr="00513919" w:rsidTr="00C534D8">
        <w:tc>
          <w:tcPr>
            <w:tcW w:w="5429" w:type="dxa"/>
          </w:tcPr>
          <w:p w:rsidR="003A4B7F" w:rsidRPr="00B418C9" w:rsidRDefault="00291874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3A4B7F" w:rsidRPr="00B418C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A4B7F" w:rsidRPr="000D26FE">
              <w:rPr>
                <w:rFonts w:ascii="Arial Narrow" w:hAnsi="Arial Narrow"/>
                <w:sz w:val="20"/>
                <w:szCs w:val="20"/>
              </w:rPr>
              <w:t xml:space="preserve">Czy do oferty </w:t>
            </w:r>
            <w:r w:rsidR="003A4B7F">
              <w:rPr>
                <w:rFonts w:ascii="Arial Narrow" w:hAnsi="Arial Narrow"/>
                <w:sz w:val="20"/>
                <w:szCs w:val="20"/>
              </w:rPr>
              <w:t>dołączono k</w:t>
            </w:r>
            <w:r w:rsidR="003A4B7F">
              <w:rPr>
                <w:rFonts w:ascii="Arial Narrow" w:hAnsi="Arial Narrow" w:cs="Verdana"/>
                <w:sz w:val="20"/>
                <w:szCs w:val="20"/>
              </w:rPr>
              <w:t>opię</w:t>
            </w:r>
            <w:r w:rsidR="003A4B7F" w:rsidRPr="000D26FE">
              <w:rPr>
                <w:rFonts w:ascii="Arial Narrow" w:hAnsi="Arial Narrow" w:cs="Verdana"/>
                <w:sz w:val="20"/>
                <w:szCs w:val="20"/>
              </w:rPr>
              <w:t xml:space="preserve"> umowy</w:t>
            </w:r>
            <w:r w:rsidR="00D71456">
              <w:rPr>
                <w:rFonts w:ascii="Arial Narrow" w:hAnsi="Arial Narrow" w:cs="Verdana"/>
                <w:sz w:val="20"/>
                <w:szCs w:val="20"/>
              </w:rPr>
              <w:t xml:space="preserve"> lub statutu spółki potwierdzoną</w:t>
            </w:r>
            <w:r w:rsidR="003A4B7F" w:rsidRPr="000D26FE">
              <w:rPr>
                <w:rFonts w:ascii="Arial Narrow" w:hAnsi="Arial Narrow" w:cs="Verdana"/>
                <w:sz w:val="20"/>
                <w:szCs w:val="20"/>
              </w:rPr>
              <w:t xml:space="preserve"> za zgodność z oryginałem - w przypadku gdy oferent jest spółką prawa handlowego, o której mowa w art. 3 ust. 3 pkt 4 ustawy z dnia 24 kwietnia 2003 r. o działalności pożytku publicznego i o wolontariacie</w:t>
            </w:r>
            <w:r w:rsidR="003A4B7F">
              <w:rPr>
                <w:rFonts w:ascii="Arial Narrow" w:hAnsi="Arial Narrow" w:cs="Verdana"/>
                <w:sz w:val="20"/>
                <w:szCs w:val="20"/>
              </w:rPr>
              <w:t>?</w:t>
            </w:r>
          </w:p>
        </w:tc>
        <w:tc>
          <w:tcPr>
            <w:tcW w:w="985" w:type="dxa"/>
            <w:vAlign w:val="center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tak</w:t>
            </w:r>
          </w:p>
        </w:tc>
        <w:tc>
          <w:tcPr>
            <w:tcW w:w="983" w:type="dxa"/>
            <w:gridSpan w:val="2"/>
            <w:vAlign w:val="center"/>
          </w:tcPr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418C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3A4B7F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8C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3A4B7F" w:rsidRPr="00B418C9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05E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3A4B7F" w:rsidRPr="00513919" w:rsidTr="003A4B7F">
        <w:trPr>
          <w:trHeight w:val="2666"/>
        </w:trPr>
        <w:tc>
          <w:tcPr>
            <w:tcW w:w="9180" w:type="dxa"/>
            <w:gridSpan w:val="6"/>
            <w:vAlign w:val="center"/>
          </w:tcPr>
          <w:p w:rsidR="003A4B7F" w:rsidRPr="0053560B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560B">
              <w:rPr>
                <w:rFonts w:ascii="Arial Narrow" w:hAnsi="Arial Narrow"/>
                <w:b/>
                <w:sz w:val="24"/>
                <w:szCs w:val="24"/>
              </w:rPr>
              <w:t>Jeżeli w którymkolwiek z kryteriów od 1-</w:t>
            </w:r>
            <w:r w:rsidR="00291874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  <w:r w:rsidRPr="0053560B">
              <w:rPr>
                <w:rFonts w:ascii="Arial Narrow" w:hAnsi="Arial Narrow"/>
                <w:b/>
                <w:sz w:val="24"/>
                <w:szCs w:val="24"/>
              </w:rPr>
              <w:t xml:space="preserve">została udzielona odpowiedź „NIE” </w:t>
            </w:r>
          </w:p>
          <w:p w:rsidR="003A4B7F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560B">
              <w:rPr>
                <w:rFonts w:ascii="Arial Narrow" w:hAnsi="Arial Narrow"/>
                <w:b/>
                <w:sz w:val="24"/>
                <w:szCs w:val="24"/>
              </w:rPr>
              <w:t>OFERTA NIE SPEŁNIA WYMOGÓW FORMALNYCH I NIE PODLEGA OCENIE MERYTORYCZNEJ</w:t>
            </w:r>
          </w:p>
          <w:p w:rsidR="00CD6DA1" w:rsidRDefault="00CD6DA1" w:rsidP="003A4B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jedynie w przypadku kryteriów 9-10 istnieje możliwość jednorazowego uzupełnienia braków)</w:t>
            </w:r>
            <w:bookmarkStart w:id="0" w:name="_GoBack"/>
            <w:bookmarkEnd w:id="0"/>
          </w:p>
          <w:p w:rsidR="00CD6DA1" w:rsidRPr="0053560B" w:rsidRDefault="00CD6DA1" w:rsidP="003A4B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A4B7F" w:rsidRPr="00513919" w:rsidRDefault="003A4B7F" w:rsidP="00DA228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560B">
              <w:rPr>
                <w:rFonts w:ascii="Arial Narrow" w:hAnsi="Arial Narrow"/>
                <w:sz w:val="20"/>
                <w:szCs w:val="20"/>
              </w:rPr>
              <w:t>Podmioty, których oferty będą posiadały braki formalne, w szczególności: niekompletne pod względem wymagan</w:t>
            </w:r>
            <w:r>
              <w:rPr>
                <w:rFonts w:ascii="Arial Narrow" w:hAnsi="Arial Narrow"/>
                <w:sz w:val="20"/>
                <w:szCs w:val="20"/>
              </w:rPr>
              <w:t>ego załącznika</w:t>
            </w:r>
            <w:r w:rsidRPr="0053560B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potwierdzonego za zgodność z oryginałem, </w:t>
            </w:r>
            <w:r w:rsidRPr="0053560B">
              <w:rPr>
                <w:rFonts w:ascii="Arial Narrow" w:hAnsi="Arial Narrow"/>
                <w:sz w:val="20"/>
                <w:szCs w:val="20"/>
              </w:rPr>
              <w:t>bez kompletu</w:t>
            </w:r>
            <w:r>
              <w:rPr>
                <w:rFonts w:ascii="Arial Narrow" w:hAnsi="Arial Narrow"/>
                <w:sz w:val="20"/>
                <w:szCs w:val="20"/>
              </w:rPr>
              <w:t xml:space="preserve"> wymaganych podpisów, pieczęci </w:t>
            </w:r>
            <w:r w:rsidRPr="0053560B">
              <w:rPr>
                <w:rFonts w:ascii="Arial Narrow" w:hAnsi="Arial Narrow"/>
                <w:sz w:val="20"/>
                <w:szCs w:val="20"/>
              </w:rPr>
              <w:t xml:space="preserve">oraz zawierające oczywiste omyłki rachunkowe, będą miały możliwość ich uzupełnienia w terminie 5 dni od dnia ich poinformowania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3560B">
              <w:rPr>
                <w:rFonts w:ascii="Arial Narrow" w:hAnsi="Arial Narrow"/>
                <w:sz w:val="20"/>
                <w:szCs w:val="20"/>
              </w:rPr>
              <w:t>w sposób telefoniczny lub e-mailem.</w:t>
            </w:r>
          </w:p>
        </w:tc>
      </w:tr>
      <w:tr w:rsidR="00513919" w:rsidRPr="00513919" w:rsidTr="00F03705">
        <w:trPr>
          <w:trHeight w:val="1443"/>
        </w:trPr>
        <w:tc>
          <w:tcPr>
            <w:tcW w:w="9180" w:type="dxa"/>
            <w:gridSpan w:val="6"/>
          </w:tcPr>
          <w:p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Podpis pracownika merytorycznego </w:t>
            </w:r>
          </w:p>
          <w:p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F03705" w:rsidRPr="00513919" w:rsidRDefault="00F03705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1264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103"/>
        <w:gridCol w:w="2078"/>
        <w:gridCol w:w="1465"/>
      </w:tblGrid>
      <w:tr w:rsidR="00513919" w:rsidRPr="00513919" w:rsidTr="00E93CE1">
        <w:trPr>
          <w:trHeight w:val="525"/>
          <w:jc w:val="center"/>
        </w:trPr>
        <w:tc>
          <w:tcPr>
            <w:tcW w:w="9180" w:type="dxa"/>
            <w:gridSpan w:val="4"/>
            <w:shd w:val="pct20" w:color="auto" w:fill="auto"/>
          </w:tcPr>
          <w:p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lastRenderedPageBreak/>
              <w:t>OCENA MERYTORYCZNA</w:t>
            </w:r>
          </w:p>
          <w:p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3919" w:rsidRPr="00513919" w:rsidTr="00E93CE1">
        <w:trPr>
          <w:jc w:val="center"/>
        </w:trPr>
        <w:tc>
          <w:tcPr>
            <w:tcW w:w="5637" w:type="dxa"/>
            <w:gridSpan w:val="2"/>
          </w:tcPr>
          <w:p w:rsidR="00195ABA" w:rsidRPr="00513919" w:rsidRDefault="00195ABA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Rodzaj kryterium</w:t>
            </w:r>
          </w:p>
        </w:tc>
        <w:tc>
          <w:tcPr>
            <w:tcW w:w="2078" w:type="dxa"/>
          </w:tcPr>
          <w:p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Maksymalna liczba punktów </w:t>
            </w:r>
          </w:p>
        </w:tc>
        <w:tc>
          <w:tcPr>
            <w:tcW w:w="1465" w:type="dxa"/>
          </w:tcPr>
          <w:p w:rsidR="00195ABA" w:rsidRPr="00513919" w:rsidRDefault="00195ABA" w:rsidP="00E93CE1">
            <w:pPr>
              <w:ind w:right="-124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Przyznana liczba punktów</w:t>
            </w: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:rsidR="00195ABA" w:rsidRPr="00513919" w:rsidRDefault="00E259FF" w:rsidP="00E93C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MERYTORYCZNE</w:t>
            </w:r>
          </w:p>
        </w:tc>
      </w:tr>
      <w:tr w:rsidR="00513919" w:rsidRPr="00513919" w:rsidTr="00B73947">
        <w:trPr>
          <w:trHeight w:val="142"/>
          <w:jc w:val="center"/>
        </w:trPr>
        <w:tc>
          <w:tcPr>
            <w:tcW w:w="9180" w:type="dxa"/>
            <w:gridSpan w:val="4"/>
            <w:vAlign w:val="center"/>
          </w:tcPr>
          <w:p w:rsidR="00E93CE1" w:rsidRPr="00513919" w:rsidRDefault="00E93CE1" w:rsidP="00181693">
            <w:pPr>
              <w:jc w:val="both"/>
              <w:rPr>
                <w:rFonts w:ascii="Arial Narrow" w:hAnsi="Arial Narrow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1.Rzetelność przedstawionego </w:t>
            </w:r>
            <w:r w:rsidR="00C0338D">
              <w:rPr>
                <w:rFonts w:ascii="Arial Narrow" w:hAnsi="Arial Narrow"/>
                <w:b/>
                <w:sz w:val="20"/>
                <w:szCs w:val="20"/>
              </w:rPr>
              <w:t>streszczenia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 zadania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338D" w:rsidRPr="00181693">
              <w:rPr>
                <w:rFonts w:ascii="Arial Narrow" w:hAnsi="Arial Narrow"/>
                <w:b/>
                <w:sz w:val="20"/>
                <w:szCs w:val="20"/>
              </w:rPr>
              <w:t>publicznego</w:t>
            </w:r>
            <w:r w:rsidR="00181693">
              <w:rPr>
                <w:rFonts w:ascii="Arial Narrow" w:hAnsi="Arial Narrow"/>
                <w:b/>
                <w:sz w:val="20"/>
                <w:szCs w:val="20"/>
              </w:rPr>
              <w:t xml:space="preserve"> wraz z opisem potrzeb, opisem zakładanych rezultatów oraz opisem poszczególnych działań.</w:t>
            </w:r>
          </w:p>
        </w:tc>
      </w:tr>
      <w:tr w:rsidR="00513919" w:rsidRPr="00513919" w:rsidTr="00E93CE1">
        <w:trPr>
          <w:trHeight w:val="219"/>
          <w:jc w:val="center"/>
        </w:trPr>
        <w:tc>
          <w:tcPr>
            <w:tcW w:w="534" w:type="dxa"/>
            <w:vAlign w:val="center"/>
          </w:tcPr>
          <w:p w:rsidR="00E93CE1" w:rsidRPr="00513919" w:rsidRDefault="00B7394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5103" w:type="dxa"/>
            <w:vAlign w:val="center"/>
          </w:tcPr>
          <w:p w:rsidR="008008E7" w:rsidRPr="005150DE" w:rsidRDefault="00DA4953" w:rsidP="00A53D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0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50DE">
              <w:rPr>
                <w:rFonts w:ascii="Arial Narrow" w:hAnsi="Arial Narrow"/>
                <w:sz w:val="20"/>
                <w:szCs w:val="24"/>
              </w:rPr>
              <w:t>rze</w:t>
            </w:r>
            <w:r w:rsidR="00C0338D" w:rsidRPr="005150DE">
              <w:rPr>
                <w:rFonts w:ascii="Arial Narrow" w:hAnsi="Arial Narrow"/>
                <w:sz w:val="20"/>
                <w:szCs w:val="24"/>
              </w:rPr>
              <w:t>telność przedstawionego streszczenia zadania publicznego wraz ze wskazaniem miejsca jego realizacji</w:t>
            </w:r>
            <w:r w:rsidR="00C0338D" w:rsidRPr="005150DE">
              <w:rPr>
                <w:rFonts w:ascii="Arial Narrow" w:hAnsi="Arial Narrow"/>
                <w:sz w:val="16"/>
                <w:szCs w:val="20"/>
              </w:rPr>
              <w:t xml:space="preserve"> – </w:t>
            </w:r>
            <w:r w:rsidR="003A484F">
              <w:rPr>
                <w:rFonts w:ascii="Arial Narrow" w:hAnsi="Arial Narrow"/>
                <w:sz w:val="20"/>
                <w:szCs w:val="20"/>
              </w:rPr>
              <w:t>5</w:t>
            </w:r>
            <w:r w:rsidR="00C0338D" w:rsidRPr="005150DE">
              <w:rPr>
                <w:rFonts w:ascii="Arial Narrow" w:hAnsi="Arial Narrow"/>
                <w:sz w:val="20"/>
                <w:szCs w:val="20"/>
              </w:rPr>
              <w:t xml:space="preserve"> pkt</w:t>
            </w:r>
            <w:r w:rsidR="00F75635">
              <w:rPr>
                <w:rFonts w:ascii="Arial Narrow" w:hAnsi="Arial Narrow"/>
                <w:sz w:val="20"/>
                <w:szCs w:val="20"/>
              </w:rPr>
              <w:t>.</w:t>
            </w:r>
            <w:r w:rsidR="005150DE" w:rsidRPr="005150D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53D7D" w:rsidRDefault="00835705" w:rsidP="00A53D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0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50DE">
              <w:rPr>
                <w:rFonts w:ascii="Arial Narrow" w:hAnsi="Arial Narrow"/>
                <w:sz w:val="20"/>
                <w:szCs w:val="24"/>
              </w:rPr>
              <w:t xml:space="preserve">rzetelność opisu potrzeb wskazujących na celowość wykonania zadania publicznego wraz z liczbą </w:t>
            </w:r>
            <w:r w:rsidR="00A53D7D">
              <w:rPr>
                <w:rFonts w:ascii="Arial Narrow" w:hAnsi="Arial Narrow"/>
                <w:sz w:val="20"/>
                <w:szCs w:val="24"/>
              </w:rPr>
              <w:t xml:space="preserve">oraz </w:t>
            </w:r>
            <w:r w:rsidRPr="005150DE">
              <w:rPr>
                <w:rFonts w:ascii="Arial Narrow" w:hAnsi="Arial Narrow"/>
                <w:sz w:val="20"/>
                <w:szCs w:val="24"/>
              </w:rPr>
              <w:t>opisem odbiorców zadania</w:t>
            </w:r>
            <w:r w:rsidRPr="005150DE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3A484F">
              <w:rPr>
                <w:rFonts w:ascii="Arial Narrow" w:hAnsi="Arial Narrow"/>
                <w:sz w:val="20"/>
                <w:szCs w:val="20"/>
              </w:rPr>
              <w:t>5</w:t>
            </w:r>
            <w:r w:rsidR="008008E7" w:rsidRPr="005150DE">
              <w:rPr>
                <w:rFonts w:ascii="Arial Narrow" w:hAnsi="Arial Narrow"/>
                <w:sz w:val="20"/>
                <w:szCs w:val="20"/>
              </w:rPr>
              <w:t xml:space="preserve"> pkt</w:t>
            </w:r>
            <w:r w:rsidR="00F75635">
              <w:rPr>
                <w:rFonts w:ascii="Arial Narrow" w:hAnsi="Arial Narrow"/>
                <w:sz w:val="20"/>
                <w:szCs w:val="20"/>
              </w:rPr>
              <w:t>.</w:t>
            </w:r>
            <w:r w:rsidR="008008E7" w:rsidRPr="005150D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53D7D" w:rsidRDefault="005150DE" w:rsidP="00A53D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0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3D7D">
              <w:rPr>
                <w:rFonts w:ascii="Arial Narrow" w:hAnsi="Arial Narrow"/>
                <w:sz w:val="20"/>
                <w:szCs w:val="20"/>
              </w:rPr>
              <w:t>rzetelność opisu zakładanych celów realizacji zadania publicznego –</w:t>
            </w:r>
            <w:r w:rsidR="003A484F">
              <w:rPr>
                <w:rFonts w:ascii="Arial Narrow" w:hAnsi="Arial Narrow"/>
                <w:sz w:val="20"/>
                <w:szCs w:val="20"/>
              </w:rPr>
              <w:t xml:space="preserve"> 5</w:t>
            </w:r>
            <w:r w:rsidRPr="00A53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5635">
              <w:rPr>
                <w:rFonts w:ascii="Arial Narrow" w:hAnsi="Arial Narrow"/>
                <w:sz w:val="20"/>
                <w:szCs w:val="20"/>
              </w:rPr>
              <w:t>pkt.</w:t>
            </w:r>
          </w:p>
          <w:p w:rsidR="00A53D7D" w:rsidRPr="00A53D7D" w:rsidRDefault="00A53D7D" w:rsidP="00F75635">
            <w:pPr>
              <w:spacing w:after="0" w:line="240" w:lineRule="auto"/>
              <w:ind w:left="20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E93CE1" w:rsidRPr="00513919" w:rsidRDefault="00CE7F9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-</w:t>
            </w:r>
            <w:r w:rsidR="003A484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65" w:type="dxa"/>
            <w:vAlign w:val="center"/>
          </w:tcPr>
          <w:p w:rsidR="00E93CE1" w:rsidRPr="00513919" w:rsidRDefault="00E93CE1" w:rsidP="00E93CE1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</w:tcPr>
          <w:p w:rsidR="004574B0" w:rsidRPr="00513919" w:rsidRDefault="004574B0" w:rsidP="004574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2.Rzetelność przedstawionego </w:t>
            </w:r>
            <w:r w:rsidR="00A53D7D">
              <w:rPr>
                <w:rFonts w:ascii="Arial Narrow" w:hAnsi="Arial Narrow"/>
                <w:b/>
                <w:sz w:val="20"/>
                <w:szCs w:val="20"/>
              </w:rPr>
              <w:t xml:space="preserve">opisu poszczególnych działań i 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>harmonogramu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13919" w:rsidRPr="00513919" w:rsidTr="007A6B35">
        <w:trPr>
          <w:jc w:val="center"/>
        </w:trPr>
        <w:tc>
          <w:tcPr>
            <w:tcW w:w="534" w:type="dxa"/>
          </w:tcPr>
          <w:p w:rsidR="007A6B35" w:rsidRPr="00513919" w:rsidRDefault="007A6B35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A53D7D" w:rsidRPr="00A53D7D" w:rsidRDefault="00A53D7D" w:rsidP="00A53D7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0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3D7D">
              <w:rPr>
                <w:rFonts w:ascii="Arial Narrow" w:hAnsi="Arial Narrow"/>
                <w:sz w:val="20"/>
                <w:szCs w:val="20"/>
              </w:rPr>
              <w:t xml:space="preserve">rzetelność opisu poszczególnych działań w zakresie realizacji zadania publicznego (w tym opis musi być spójny </w:t>
            </w:r>
            <w:r w:rsidRPr="00A53D7D">
              <w:rPr>
                <w:rFonts w:ascii="Arial Narrow" w:hAnsi="Arial Narrow"/>
                <w:sz w:val="20"/>
                <w:szCs w:val="20"/>
              </w:rPr>
              <w:br/>
              <w:t>z harmonogramem, powinien zawierać liczbowe określenie skali działań planowanych przy realizacji zadania publicznego np. liczbę świadczeń udzielanych tygodniowo, miesięcznie, liczbę odbiorców) – 5 pkt</w:t>
            </w:r>
            <w:r w:rsidR="00F75635">
              <w:rPr>
                <w:rFonts w:ascii="Arial Narrow" w:hAnsi="Arial Narrow"/>
                <w:sz w:val="20"/>
                <w:szCs w:val="20"/>
              </w:rPr>
              <w:t>.</w:t>
            </w:r>
            <w:r w:rsidRPr="00A53D7D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7A6B35" w:rsidRPr="00A53D7D" w:rsidRDefault="00A53D7D" w:rsidP="00A53D7D">
            <w:pPr>
              <w:numPr>
                <w:ilvl w:val="0"/>
                <w:numId w:val="35"/>
              </w:numPr>
              <w:spacing w:line="240" w:lineRule="auto"/>
              <w:ind w:left="20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3D7D">
              <w:rPr>
                <w:rFonts w:ascii="Arial Narrow" w:hAnsi="Arial Narrow"/>
                <w:sz w:val="20"/>
                <w:szCs w:val="20"/>
              </w:rPr>
              <w:t>rzetelność przedstawionego harmonogramu, w tym: spójność działań z opise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53D7D">
              <w:rPr>
                <w:rFonts w:ascii="Arial Narrow" w:hAnsi="Arial Narrow"/>
                <w:sz w:val="20"/>
                <w:szCs w:val="20"/>
              </w:rPr>
              <w:t xml:space="preserve">i kosztorysem, zgodność terminu rozpoczęcia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53D7D">
              <w:rPr>
                <w:rFonts w:ascii="Arial Narrow" w:hAnsi="Arial Narrow"/>
                <w:sz w:val="20"/>
                <w:szCs w:val="20"/>
              </w:rPr>
              <w:t>i zakończenia zadania z poszczególnymi działaniami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5 pkt.</w:t>
            </w:r>
          </w:p>
        </w:tc>
        <w:tc>
          <w:tcPr>
            <w:tcW w:w="2078" w:type="dxa"/>
            <w:vAlign w:val="center"/>
          </w:tcPr>
          <w:p w:rsidR="007A6B35" w:rsidRPr="00513919" w:rsidRDefault="00B73947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</w:t>
            </w:r>
            <w:r w:rsidR="0055442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65" w:type="dxa"/>
            <w:vAlign w:val="center"/>
          </w:tcPr>
          <w:p w:rsidR="007A6B35" w:rsidRPr="00513919" w:rsidRDefault="007A6B3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</w:tcPr>
          <w:p w:rsidR="00B05E24" w:rsidRPr="00513919" w:rsidRDefault="00B05E24" w:rsidP="00722F7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722F76">
              <w:rPr>
                <w:rFonts w:ascii="Arial Narrow" w:hAnsi="Arial Narrow"/>
                <w:b/>
                <w:sz w:val="20"/>
                <w:szCs w:val="20"/>
              </w:rPr>
              <w:t xml:space="preserve"> Opis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22F76">
              <w:rPr>
                <w:rFonts w:ascii="Arial Narrow" w:hAnsi="Arial Narrow" w:cs="Arial"/>
                <w:b/>
                <w:sz w:val="20"/>
                <w:szCs w:val="20"/>
              </w:rPr>
              <w:t xml:space="preserve">zakładanych 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>rezultat</w:t>
            </w:r>
            <w:r w:rsidR="00722F76">
              <w:rPr>
                <w:rFonts w:ascii="Arial Narrow" w:hAnsi="Arial Narrow" w:cs="Arial"/>
                <w:b/>
                <w:sz w:val="20"/>
                <w:szCs w:val="20"/>
              </w:rPr>
              <w:t>ów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 xml:space="preserve"> realizacji zadania</w:t>
            </w:r>
            <w:r w:rsidR="00722F76">
              <w:rPr>
                <w:rFonts w:ascii="Arial Narrow" w:hAnsi="Arial Narrow" w:cs="Arial"/>
                <w:b/>
                <w:sz w:val="20"/>
                <w:szCs w:val="20"/>
              </w:rPr>
              <w:t xml:space="preserve"> publicznego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F82F2B" w:rsidRPr="00513919" w:rsidRDefault="00F35F2C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:rsidR="00F75635" w:rsidRDefault="00F75635" w:rsidP="00F756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A53D7D">
              <w:rPr>
                <w:rFonts w:ascii="Arial Narrow" w:hAnsi="Arial Narrow"/>
                <w:sz w:val="20"/>
                <w:szCs w:val="20"/>
              </w:rPr>
              <w:t>zetelność opisu zakładanych rezultatów realizacji zadania publicznego (w tym należy opisać zakładane rezultaty zadania publicznego – czy będą trwałe oraz w jakim stopniu realizacja zadania przyczyni się do osiągnięcia jeg</w:t>
            </w:r>
            <w:r>
              <w:rPr>
                <w:rFonts w:ascii="Arial Narrow" w:hAnsi="Arial Narrow"/>
                <w:sz w:val="20"/>
                <w:szCs w:val="20"/>
              </w:rPr>
              <w:t>o celu).</w:t>
            </w:r>
          </w:p>
          <w:p w:rsidR="00F82F2B" w:rsidRPr="00513919" w:rsidRDefault="00F82F2B" w:rsidP="00B739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F82F2B" w:rsidRPr="00513919" w:rsidRDefault="002C09AC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33549D" w:rsidRPr="00513919" w:rsidRDefault="0033549D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5103" w:type="dxa"/>
          </w:tcPr>
          <w:p w:rsidR="0033549D" w:rsidRPr="00513919" w:rsidRDefault="0033549D" w:rsidP="00351B58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722F76">
              <w:rPr>
                <w:rFonts w:ascii="Arial Narrow" w:hAnsi="Arial Narrow" w:cs="Arial"/>
                <w:sz w:val="20"/>
                <w:szCs w:val="19"/>
              </w:rPr>
              <w:t>Proponowana promocja projektu, w tym informowanie</w:t>
            </w:r>
            <w:r w:rsidR="00D71456">
              <w:rPr>
                <w:rFonts w:ascii="Arial Narrow" w:hAnsi="Arial Narrow" w:cs="Arial"/>
                <w:sz w:val="20"/>
                <w:szCs w:val="19"/>
              </w:rPr>
              <w:t>,</w:t>
            </w:r>
            <w:r w:rsidRPr="00722F76">
              <w:rPr>
                <w:rFonts w:ascii="Arial Narrow" w:hAnsi="Arial Narrow" w:cs="Arial"/>
                <w:sz w:val="20"/>
                <w:szCs w:val="19"/>
              </w:rPr>
              <w:t xml:space="preserve"> że zadanie jest współfinansowane ze środków </w:t>
            </w:r>
            <w:r w:rsidR="00CF6EA5">
              <w:rPr>
                <w:rFonts w:ascii="Arial Narrow" w:hAnsi="Arial Narrow" w:cs="Arial"/>
                <w:sz w:val="20"/>
                <w:szCs w:val="19"/>
              </w:rPr>
              <w:t xml:space="preserve">PFRON będących w dyspozycji </w:t>
            </w:r>
            <w:r w:rsidR="008924E6" w:rsidRPr="00AB54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ojewództwa Lubuskiego </w:t>
            </w:r>
          </w:p>
        </w:tc>
        <w:tc>
          <w:tcPr>
            <w:tcW w:w="2078" w:type="dxa"/>
            <w:vAlign w:val="center"/>
          </w:tcPr>
          <w:p w:rsidR="0033549D" w:rsidRPr="00513919" w:rsidRDefault="0033549D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1465" w:type="dxa"/>
            <w:vAlign w:val="center"/>
          </w:tcPr>
          <w:p w:rsidR="0033549D" w:rsidRPr="00513919" w:rsidRDefault="0033549D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A3F5E">
        <w:trPr>
          <w:trHeight w:val="425"/>
          <w:jc w:val="center"/>
        </w:trPr>
        <w:tc>
          <w:tcPr>
            <w:tcW w:w="9180" w:type="dxa"/>
            <w:gridSpan w:val="4"/>
          </w:tcPr>
          <w:p w:rsidR="00BA3F5E" w:rsidRPr="00513919" w:rsidRDefault="00BA3F5E" w:rsidP="00B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/>
                <w:bCs/>
                <w:sz w:val="20"/>
                <w:szCs w:val="20"/>
              </w:rPr>
              <w:t>4. Zasięg oddziaływania realizowanego zadania</w:t>
            </w: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BA3F5E" w:rsidRPr="00513919" w:rsidRDefault="00BA3F5E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:rsidR="00BA3F5E" w:rsidRPr="00513919" w:rsidRDefault="00BA3F5E" w:rsidP="00B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Zasięg oddziaływania:</w:t>
            </w:r>
          </w:p>
          <w:p w:rsidR="00BA3F5E" w:rsidRPr="00513919" w:rsidRDefault="00BA3F5E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Cs/>
                <w:sz w:val="20"/>
                <w:szCs w:val="20"/>
              </w:rPr>
              <w:t xml:space="preserve">regionalny, co najmniej dwa powiaty – </w:t>
            </w:r>
            <w:r w:rsidR="00F75635">
              <w:rPr>
                <w:rFonts w:ascii="Arial Narrow" w:hAnsi="Arial Narrow" w:cs="Tahoma"/>
                <w:bCs/>
                <w:sz w:val="20"/>
                <w:szCs w:val="20"/>
              </w:rPr>
              <w:t>10</w:t>
            </w:r>
            <w:r w:rsidRPr="00513919">
              <w:rPr>
                <w:rFonts w:ascii="Arial Narrow" w:hAnsi="Arial Narrow" w:cs="Tahoma"/>
                <w:bCs/>
                <w:sz w:val="20"/>
                <w:szCs w:val="20"/>
              </w:rPr>
              <w:t xml:space="preserve"> pkt.,</w:t>
            </w:r>
          </w:p>
          <w:p w:rsidR="00BA3F5E" w:rsidRPr="00513919" w:rsidRDefault="003A484F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ponadregionalny – 11</w:t>
            </w:r>
            <w:r w:rsidR="00BA3F5E" w:rsidRPr="00513919">
              <w:rPr>
                <w:rFonts w:ascii="Arial Narrow" w:hAnsi="Arial Narrow" w:cs="Tahoma"/>
                <w:bCs/>
                <w:sz w:val="20"/>
                <w:szCs w:val="20"/>
              </w:rPr>
              <w:t xml:space="preserve"> pkt.,</w:t>
            </w:r>
          </w:p>
          <w:p w:rsidR="00BA3F5E" w:rsidRPr="00513919" w:rsidRDefault="003A484F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>międzynarodowy – 12</w:t>
            </w:r>
            <w:r w:rsidR="00BA3F5E" w:rsidRPr="00513919">
              <w:rPr>
                <w:rFonts w:ascii="Arial Narrow" w:hAnsi="Arial Narrow" w:cs="Tahoma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078" w:type="dxa"/>
            <w:vAlign w:val="center"/>
          </w:tcPr>
          <w:p w:rsidR="00BA3F5E" w:rsidRPr="00513919" w:rsidRDefault="00F75635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3A484F">
              <w:rPr>
                <w:rFonts w:ascii="Arial Narrow" w:hAnsi="Arial Narrow" w:cs="Arial"/>
                <w:sz w:val="20"/>
                <w:szCs w:val="20"/>
              </w:rPr>
              <w:t>-12</w:t>
            </w:r>
          </w:p>
        </w:tc>
        <w:tc>
          <w:tcPr>
            <w:tcW w:w="1465" w:type="dxa"/>
            <w:vAlign w:val="center"/>
          </w:tcPr>
          <w:p w:rsidR="00BA3F5E" w:rsidRPr="00513919" w:rsidRDefault="00BA3F5E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8" w:type="dxa"/>
            <w:vAlign w:val="center"/>
          </w:tcPr>
          <w:p w:rsidR="00F82F2B" w:rsidRPr="00513919" w:rsidRDefault="00F35F2C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1465" w:type="dxa"/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clear" w:color="auto" w:fill="D9D9D9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FINANSOWE</w:t>
            </w:r>
          </w:p>
          <w:p w:rsidR="006730EB" w:rsidRPr="00513919" w:rsidRDefault="006730E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73947">
        <w:trPr>
          <w:trHeight w:val="434"/>
          <w:jc w:val="center"/>
        </w:trPr>
        <w:tc>
          <w:tcPr>
            <w:tcW w:w="9180" w:type="dxa"/>
            <w:gridSpan w:val="4"/>
          </w:tcPr>
          <w:p w:rsidR="002A1361" w:rsidRPr="00513919" w:rsidRDefault="002A1361" w:rsidP="002A136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513919">
              <w:rPr>
                <w:rFonts w:ascii="Arial Narrow" w:hAnsi="Arial Narrow"/>
                <w:sz w:val="20"/>
                <w:szCs w:val="20"/>
              </w:rPr>
              <w:t>.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Rzetelność i przejrzystość przedstawionej kalkulacji kosztów </w:t>
            </w:r>
          </w:p>
        </w:tc>
      </w:tr>
      <w:tr w:rsidR="00513919" w:rsidRPr="00513919" w:rsidTr="003C1D78">
        <w:trPr>
          <w:jc w:val="center"/>
        </w:trPr>
        <w:tc>
          <w:tcPr>
            <w:tcW w:w="534" w:type="dxa"/>
          </w:tcPr>
          <w:p w:rsidR="003C1D78" w:rsidRPr="00513919" w:rsidRDefault="003C1D78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:rsidR="00C11BA4" w:rsidRPr="004051DE" w:rsidRDefault="00520751" w:rsidP="00F756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R</w:t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zetelność i przejrzystość </w:t>
            </w:r>
            <w:r w:rsidR="00D25A14" w:rsidRPr="008214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5A14" w:rsidRPr="00D25A14">
              <w:rPr>
                <w:rFonts w:ascii="Arial Narrow" w:hAnsi="Arial Narrow"/>
                <w:sz w:val="20"/>
                <w:szCs w:val="20"/>
              </w:rPr>
              <w:t>kalkulacji przewidywanych kosztów</w:t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, </w:t>
            </w:r>
            <w:r w:rsidR="00F75635">
              <w:rPr>
                <w:rFonts w:ascii="Arial Narrow" w:hAnsi="Arial Narrow"/>
                <w:sz w:val="20"/>
                <w:szCs w:val="24"/>
              </w:rPr>
              <w:br/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w tym: zasadność wydatków, spójność wydatków z opisem </w:t>
            </w:r>
            <w:r w:rsidR="00F75635">
              <w:rPr>
                <w:rFonts w:ascii="Arial Narrow" w:hAnsi="Arial Narrow"/>
                <w:sz w:val="20"/>
                <w:szCs w:val="24"/>
              </w:rPr>
              <w:br/>
            </w:r>
            <w:r w:rsidRPr="00520751">
              <w:rPr>
                <w:rFonts w:ascii="Arial Narrow" w:hAnsi="Arial Narrow"/>
                <w:sz w:val="20"/>
                <w:szCs w:val="24"/>
              </w:rPr>
              <w:t>i harmonogramem, racjonalne przedstawienie budżetu zadania, właściwe użycie rodzaju miar</w:t>
            </w:r>
            <w:r w:rsidR="00F75635"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2078" w:type="dxa"/>
            <w:vAlign w:val="center"/>
          </w:tcPr>
          <w:p w:rsidR="003C1D78" w:rsidRPr="0051391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1</w:t>
            </w:r>
            <w:r w:rsidR="00C11BA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3C1D78" w:rsidRPr="00513919" w:rsidRDefault="003C1D78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3C1D78">
        <w:trPr>
          <w:jc w:val="center"/>
        </w:trPr>
        <w:tc>
          <w:tcPr>
            <w:tcW w:w="534" w:type="dxa"/>
          </w:tcPr>
          <w:p w:rsidR="00810749" w:rsidRPr="00513919" w:rsidRDefault="00423EF6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</w:t>
            </w:r>
            <w:r w:rsidR="00C11B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10749" w:rsidRPr="00513919" w:rsidRDefault="00810749" w:rsidP="00F7563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Racjonalne przedstawienie</w:t>
            </w:r>
            <w:r w:rsidR="005E2A03" w:rsidRPr="00513919">
              <w:rPr>
                <w:rFonts w:ascii="Arial Narrow" w:hAnsi="Arial Narrow"/>
                <w:sz w:val="20"/>
                <w:szCs w:val="20"/>
              </w:rPr>
              <w:t xml:space="preserve"> budżetu w stosunku do zadania </w:t>
            </w:r>
            <w:r w:rsidR="00F75635">
              <w:rPr>
                <w:rFonts w:ascii="Arial Narrow" w:hAnsi="Arial Narrow"/>
                <w:sz w:val="20"/>
                <w:szCs w:val="20"/>
              </w:rPr>
              <w:br/>
            </w:r>
            <w:r w:rsidR="002F0C9B" w:rsidRPr="00513919">
              <w:rPr>
                <w:rFonts w:ascii="Arial Narrow" w:hAnsi="Arial Narrow"/>
                <w:sz w:val="20"/>
                <w:szCs w:val="20"/>
              </w:rPr>
              <w:t>(tzn.</w:t>
            </w:r>
            <w:r w:rsidR="002F0C9B" w:rsidRPr="00513919">
              <w:rPr>
                <w:rFonts w:ascii="Arial Narrow" w:hAnsi="Arial Narrow" w:cs="Arial"/>
                <w:sz w:val="20"/>
                <w:szCs w:val="20"/>
              </w:rPr>
              <w:t xml:space="preserve"> zasadność przyjętych stawek jednostkowych w odniesieniu </w:t>
            </w:r>
            <w:r w:rsidR="00F75635">
              <w:rPr>
                <w:rFonts w:ascii="Arial Narrow" w:hAnsi="Arial Narrow" w:cs="Arial"/>
                <w:sz w:val="20"/>
                <w:szCs w:val="20"/>
              </w:rPr>
              <w:br/>
            </w:r>
            <w:r w:rsidR="002F0C9B" w:rsidRPr="00513919">
              <w:rPr>
                <w:rFonts w:ascii="Arial Narrow" w:hAnsi="Arial Narrow" w:cs="Arial"/>
                <w:sz w:val="20"/>
                <w:szCs w:val="20"/>
              </w:rPr>
              <w:lastRenderedPageBreak/>
              <w:t>do średnich cen rynkowych, relacje kosztów do planowanych rezultatów)</w:t>
            </w:r>
            <w:r w:rsidR="00F7563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810749" w:rsidRPr="0051391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lastRenderedPageBreak/>
              <w:t>0</w:t>
            </w:r>
            <w:r w:rsidR="00AE6B65" w:rsidRPr="00513919">
              <w:rPr>
                <w:rFonts w:ascii="Arial Narrow" w:hAnsi="Arial Narrow"/>
                <w:sz w:val="20"/>
                <w:szCs w:val="20"/>
              </w:rPr>
              <w:t>-6</w:t>
            </w:r>
          </w:p>
        </w:tc>
        <w:tc>
          <w:tcPr>
            <w:tcW w:w="1465" w:type="dxa"/>
            <w:vAlign w:val="center"/>
          </w:tcPr>
          <w:p w:rsidR="00810749" w:rsidRPr="00513919" w:rsidRDefault="0081074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>Udział wkładu finansowego lub/i osobowego w realizowanym zadaniu</w:t>
            </w:r>
          </w:p>
        </w:tc>
      </w:tr>
      <w:tr w:rsidR="00513919" w:rsidRPr="00513919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Planowany udział środków finansowych własnych lub środków pochodzących z innych źródeł na realizację zadania:</w:t>
            </w:r>
          </w:p>
          <w:p w:rsidR="00762889" w:rsidRPr="00513919" w:rsidRDefault="00234016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%-15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3A484F">
              <w:rPr>
                <w:rFonts w:ascii="Arial Narrow" w:hAnsi="Arial Narrow"/>
                <w:sz w:val="20"/>
                <w:szCs w:val="20"/>
              </w:rPr>
              <w:t>w stosunku do wnioskowanej dotacji</w:t>
            </w:r>
            <w:r w:rsidR="00BB559F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/>
                <w:sz w:val="20"/>
                <w:szCs w:val="20"/>
              </w:rPr>
              <w:t>- 4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762889" w:rsidRPr="00513919" w:rsidRDefault="00234016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5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,1</w:t>
            </w:r>
            <w:r w:rsidRPr="00513919">
              <w:rPr>
                <w:rFonts w:ascii="Arial Narrow" w:hAnsi="Arial Narrow"/>
                <w:sz w:val="20"/>
                <w:szCs w:val="20"/>
              </w:rPr>
              <w:t>%-3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0% </w:t>
            </w:r>
            <w:r w:rsidR="003A484F">
              <w:rPr>
                <w:rFonts w:ascii="Arial Narrow" w:hAnsi="Arial Narrow"/>
                <w:sz w:val="20"/>
                <w:szCs w:val="20"/>
              </w:rPr>
              <w:t xml:space="preserve"> w stosunku do wnioskowanej dotacji</w:t>
            </w:r>
            <w:r w:rsidR="003A484F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/>
                <w:sz w:val="20"/>
                <w:szCs w:val="20"/>
              </w:rPr>
              <w:t>- 8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234016" w:rsidRPr="00513919" w:rsidRDefault="00234016" w:rsidP="002340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 xml:space="preserve">30,1%-45% </w:t>
            </w:r>
            <w:r w:rsidR="003A484F">
              <w:rPr>
                <w:rFonts w:ascii="Arial Narrow" w:hAnsi="Arial Narrow"/>
                <w:sz w:val="20"/>
                <w:szCs w:val="20"/>
              </w:rPr>
              <w:t xml:space="preserve"> w stosunku do wnioskowanej dotacji</w:t>
            </w:r>
            <w:r w:rsidR="003A484F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/>
                <w:sz w:val="20"/>
                <w:szCs w:val="20"/>
              </w:rPr>
              <w:t>- 12 pkt,</w:t>
            </w:r>
          </w:p>
          <w:p w:rsidR="00234016" w:rsidRPr="00513919" w:rsidRDefault="00234016" w:rsidP="002340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 xml:space="preserve">45,1%-60% </w:t>
            </w:r>
            <w:r w:rsidR="003A484F">
              <w:rPr>
                <w:rFonts w:ascii="Arial Narrow" w:hAnsi="Arial Narrow"/>
                <w:sz w:val="20"/>
                <w:szCs w:val="20"/>
              </w:rPr>
              <w:t xml:space="preserve"> w stosunku do wnioskowanej dotacji</w:t>
            </w:r>
            <w:r w:rsidR="003A484F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/>
                <w:sz w:val="20"/>
                <w:szCs w:val="20"/>
              </w:rPr>
              <w:t>- 16 pkt,</w:t>
            </w:r>
          </w:p>
          <w:p w:rsidR="00762889" w:rsidRPr="00513919" w:rsidRDefault="00762889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p</w:t>
            </w:r>
            <w:r w:rsidR="00234016" w:rsidRPr="00513919">
              <w:rPr>
                <w:rFonts w:ascii="Arial Narrow" w:hAnsi="Arial Narrow"/>
                <w:sz w:val="20"/>
                <w:szCs w:val="20"/>
              </w:rPr>
              <w:t>owyżej 60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,1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3A484F">
              <w:rPr>
                <w:rFonts w:ascii="Arial Narrow" w:hAnsi="Arial Narrow"/>
                <w:sz w:val="20"/>
                <w:szCs w:val="20"/>
              </w:rPr>
              <w:t xml:space="preserve"> w stosunku do wnioskowanej dotacji</w:t>
            </w:r>
            <w:r w:rsidR="003A484F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/>
                <w:sz w:val="20"/>
                <w:szCs w:val="20"/>
              </w:rPr>
              <w:t>-</w:t>
            </w:r>
            <w:r w:rsidR="00AE6B65" w:rsidRPr="00513919">
              <w:rPr>
                <w:rFonts w:ascii="Arial Narrow" w:hAnsi="Arial Narrow"/>
                <w:sz w:val="20"/>
                <w:szCs w:val="20"/>
              </w:rPr>
              <w:t xml:space="preserve"> 20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AE6B65" w:rsidP="007628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2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90903" w:rsidRPr="00513919" w:rsidRDefault="00090903" w:rsidP="0009090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Planowany wkład osobowy </w:t>
            </w:r>
            <w:r w:rsidR="003A484F">
              <w:rPr>
                <w:rFonts w:ascii="Arial Narrow" w:hAnsi="Arial Narrow" w:cs="Arial"/>
                <w:sz w:val="20"/>
                <w:szCs w:val="20"/>
              </w:rPr>
              <w:t>(w tym praca społeczna członków</w:t>
            </w:r>
            <w:r w:rsidR="003A484F">
              <w:rPr>
                <w:rFonts w:ascii="Arial Narrow" w:hAnsi="Arial Narrow" w:cs="Arial"/>
                <w:sz w:val="20"/>
                <w:szCs w:val="20"/>
              </w:rPr>
              <w:br/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i świadczenia wolontariuszy):</w:t>
            </w:r>
          </w:p>
          <w:p w:rsidR="00090903" w:rsidRPr="00513919" w:rsidRDefault="003A484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%-10%</w:t>
            </w:r>
            <w:r>
              <w:rPr>
                <w:rFonts w:ascii="Arial Narrow" w:hAnsi="Arial Narrow"/>
                <w:sz w:val="20"/>
                <w:szCs w:val="20"/>
              </w:rPr>
              <w:t xml:space="preserve"> w stosunku do wnioskowanej dotacji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559F" w:rsidRPr="00513919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1C27F0" w:rsidRPr="00513919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BB559F"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BB559F" w:rsidRPr="0051391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>,1%</w:t>
            </w:r>
            <w:r w:rsidR="003A484F">
              <w:rPr>
                <w:rFonts w:ascii="Arial Narrow" w:hAnsi="Arial Narrow" w:cs="Arial"/>
                <w:sz w:val="20"/>
                <w:szCs w:val="20"/>
              </w:rPr>
              <w:t>-20%</w:t>
            </w:r>
            <w:r w:rsidR="003A484F">
              <w:rPr>
                <w:rFonts w:ascii="Arial Narrow" w:hAnsi="Arial Narrow"/>
                <w:sz w:val="20"/>
                <w:szCs w:val="20"/>
              </w:rPr>
              <w:t xml:space="preserve"> w stosunku do wnioskowanej dotacji</w:t>
            </w:r>
            <w:r w:rsidR="003A484F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BB559F" w:rsidRPr="0051391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powyżej 20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>,1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% </w:t>
            </w:r>
            <w:r w:rsidR="003A484F">
              <w:rPr>
                <w:rFonts w:ascii="Arial Narrow" w:hAnsi="Arial Narrow"/>
                <w:sz w:val="20"/>
                <w:szCs w:val="20"/>
              </w:rPr>
              <w:t>w stosunku do wnioskowanej dotacji</w:t>
            </w:r>
            <w:r w:rsidR="003A484F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762889" w:rsidRPr="00513919" w:rsidRDefault="00BB559F" w:rsidP="001A6F8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udział wykwalifikowanych 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 xml:space="preserve">wolontariuszy w zadaniu 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– 1 pkt.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BB559F" w:rsidP="001C27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</w:t>
            </w:r>
            <w:r w:rsidR="001C27F0" w:rsidRPr="0051391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bottom w:val="single" w:sz="4" w:space="0" w:color="000000"/>
            </w:tcBorders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F82F2B" w:rsidRPr="00513919" w:rsidRDefault="006730E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F82F2B" w:rsidRPr="0051391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ORGANIZACYJNE</w:t>
            </w:r>
          </w:p>
          <w:p w:rsidR="000F1916" w:rsidRPr="00513919" w:rsidRDefault="000F191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C71ACD">
        <w:trPr>
          <w:trHeight w:val="429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CE54A4" w:rsidRDefault="00CE54A4" w:rsidP="00DA2283">
            <w:pPr>
              <w:pStyle w:val="Akapitzlist"/>
              <w:numPr>
                <w:ilvl w:val="0"/>
                <w:numId w:val="40"/>
              </w:numPr>
              <w:spacing w:line="240" w:lineRule="auto"/>
              <w:ind w:left="171" w:hanging="171"/>
              <w:jc w:val="both"/>
              <w:rPr>
                <w:rFonts w:ascii="Arial Narrow" w:hAnsi="Arial Narrow"/>
                <w:sz w:val="20"/>
                <w:szCs w:val="24"/>
              </w:rPr>
            </w:pPr>
            <w:r w:rsidRPr="00CE54A4">
              <w:rPr>
                <w:rFonts w:ascii="Arial Narrow" w:hAnsi="Arial Narrow"/>
                <w:b/>
                <w:sz w:val="20"/>
                <w:szCs w:val="24"/>
              </w:rPr>
              <w:t>Zasoby kadrowe</w:t>
            </w:r>
            <w:r w:rsidRPr="00CE54A4">
              <w:rPr>
                <w:rFonts w:ascii="Arial Narrow" w:hAnsi="Arial Narrow"/>
                <w:sz w:val="20"/>
                <w:szCs w:val="24"/>
              </w:rPr>
              <w:t xml:space="preserve"> przewidywane do zaangażowania przy realizacji zadania (należy opisać kwalifikacje osób oraz ich sposób zaangażowania w realizację poszczególnych działań, z uwzględnieniem wolontariuszy oraz członków organizacji świadczących pracę społecznie)</w:t>
            </w:r>
            <w:r w:rsidR="00F75635"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E93CE1">
        <w:trPr>
          <w:trHeight w:val="536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DA2283" w:rsidRDefault="00F82F2B" w:rsidP="00DA228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1" w:hanging="17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A2283">
              <w:rPr>
                <w:rFonts w:ascii="Arial Narrow" w:hAnsi="Arial Narrow"/>
                <w:b/>
                <w:sz w:val="20"/>
                <w:szCs w:val="20"/>
              </w:rPr>
              <w:t xml:space="preserve">Dotychczasowe doświadczenia oferenta </w:t>
            </w:r>
            <w:r w:rsidRPr="00DA2283">
              <w:rPr>
                <w:rFonts w:ascii="Arial Narrow" w:hAnsi="Arial Narrow"/>
                <w:sz w:val="20"/>
                <w:szCs w:val="20"/>
              </w:rPr>
              <w:t xml:space="preserve">w realizacji zadań </w:t>
            </w:r>
            <w:r w:rsidR="00F75635" w:rsidRPr="00DA2283">
              <w:rPr>
                <w:rFonts w:ascii="Arial Narrow" w:hAnsi="Arial Narrow"/>
                <w:sz w:val="20"/>
                <w:szCs w:val="20"/>
              </w:rPr>
              <w:t>publicznych.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7A5A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E93CE1">
        <w:trPr>
          <w:trHeight w:val="536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DA2283" w:rsidRDefault="00F82F2B" w:rsidP="002C19B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1" w:hanging="17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2283">
              <w:rPr>
                <w:rFonts w:ascii="Arial Narrow" w:hAnsi="Arial Narrow"/>
                <w:b/>
                <w:sz w:val="20"/>
                <w:szCs w:val="20"/>
              </w:rPr>
              <w:t xml:space="preserve">Dotychczasowe doświadczenia </w:t>
            </w:r>
            <w:r w:rsidR="002C19B1" w:rsidRPr="00AB5433">
              <w:rPr>
                <w:rFonts w:ascii="Arial Narrow" w:hAnsi="Arial Narrow"/>
                <w:b/>
                <w:sz w:val="20"/>
                <w:szCs w:val="20"/>
              </w:rPr>
              <w:t>Regionalnego Ośrodka Polityki Społecznej w Zielonej Górze</w:t>
            </w:r>
            <w:r w:rsidRPr="00AB5433">
              <w:rPr>
                <w:rFonts w:ascii="Arial Narrow" w:hAnsi="Arial Narrow"/>
                <w:b/>
                <w:sz w:val="20"/>
                <w:szCs w:val="20"/>
              </w:rPr>
              <w:t xml:space="preserve"> ze współpracy z oferentem</w:t>
            </w:r>
            <w:r w:rsidRPr="00DA2283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DA2283">
              <w:rPr>
                <w:rFonts w:ascii="Arial Narrow" w:hAnsi="Arial Narrow"/>
                <w:sz w:val="20"/>
                <w:szCs w:val="20"/>
              </w:rPr>
              <w:t>w tym rzetelność, terminowość wykonania zadań i prawidłowość rozliczenia otrzymanych na ten cel środków finansowych</w:t>
            </w:r>
            <w:r w:rsidR="00F75635" w:rsidRPr="00DA228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1C27F0" w:rsidP="007A5A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</w:t>
            </w:r>
            <w:r w:rsidR="007A5A3C" w:rsidRPr="00513919">
              <w:rPr>
                <w:rFonts w:ascii="Arial Narrow" w:hAnsi="Arial Narrow"/>
                <w:sz w:val="20"/>
                <w:szCs w:val="20"/>
              </w:rPr>
              <w:t>-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</w:tcPr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gólna liczba uzyskanych punktów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078" w:type="dxa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3919" w:rsidRPr="00513919" w:rsidTr="00E93CE1">
        <w:trPr>
          <w:trHeight w:val="693"/>
          <w:jc w:val="center"/>
        </w:trPr>
        <w:tc>
          <w:tcPr>
            <w:tcW w:w="9180" w:type="dxa"/>
            <w:gridSpan w:val="4"/>
          </w:tcPr>
          <w:p w:rsidR="00F82F2B" w:rsidRPr="00513919" w:rsidRDefault="00F82F2B" w:rsidP="00E4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Uwagi do oferty:</w:t>
            </w:r>
          </w:p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36F9A" w:rsidRPr="00513919" w:rsidRDefault="00536F9A" w:rsidP="000D624F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0F14" w:rsidRPr="00513919" w:rsidTr="00610F14">
        <w:tc>
          <w:tcPr>
            <w:tcW w:w="4606" w:type="dxa"/>
          </w:tcPr>
          <w:p w:rsidR="00610F14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Podpis pracownika merytorycznego</w:t>
            </w:r>
          </w:p>
          <w:p w:rsidR="00610F14" w:rsidRPr="00513919" w:rsidRDefault="00610F14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610F14" w:rsidRPr="00513919" w:rsidRDefault="00610F14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  <w:tc>
          <w:tcPr>
            <w:tcW w:w="4606" w:type="dxa"/>
          </w:tcPr>
          <w:p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Podpis kierownika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>Wydziału</w:t>
            </w:r>
          </w:p>
          <w:p w:rsidR="00610F14" w:rsidRPr="00513919" w:rsidRDefault="00610F14" w:rsidP="00610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610F14" w:rsidRPr="00513919" w:rsidRDefault="00610F14" w:rsidP="00610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</w:tbl>
    <w:p w:rsidR="00EB531E" w:rsidRPr="00513919" w:rsidRDefault="00EB531E" w:rsidP="00610F14">
      <w:pPr>
        <w:rPr>
          <w:rFonts w:ascii="Arial Narrow" w:hAnsi="Arial Narrow"/>
          <w:sz w:val="24"/>
          <w:szCs w:val="24"/>
        </w:rPr>
      </w:pPr>
    </w:p>
    <w:sectPr w:rsidR="00EB531E" w:rsidRPr="00513919" w:rsidSect="00A32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243" w:rsidRDefault="00680243" w:rsidP="00963D8B">
      <w:pPr>
        <w:spacing w:after="0" w:line="240" w:lineRule="auto"/>
      </w:pPr>
      <w:r>
        <w:separator/>
      </w:r>
    </w:p>
  </w:endnote>
  <w:endnote w:type="continuationSeparator" w:id="0">
    <w:p w:rsidR="00680243" w:rsidRDefault="00680243" w:rsidP="0096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243" w:rsidRDefault="00680243" w:rsidP="00963D8B">
      <w:pPr>
        <w:spacing w:after="0" w:line="240" w:lineRule="auto"/>
      </w:pPr>
      <w:r>
        <w:separator/>
      </w:r>
    </w:p>
  </w:footnote>
  <w:footnote w:type="continuationSeparator" w:id="0">
    <w:p w:rsidR="00680243" w:rsidRDefault="00680243" w:rsidP="0096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A7"/>
      </v:shape>
    </w:pict>
  </w:numPicBullet>
  <w:abstractNum w:abstractNumId="0" w15:restartNumberingAfterBreak="0">
    <w:nsid w:val="029E03C5"/>
    <w:multiLevelType w:val="hybridMultilevel"/>
    <w:tmpl w:val="8FE6C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980"/>
    <w:multiLevelType w:val="hybridMultilevel"/>
    <w:tmpl w:val="3FC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D3A"/>
    <w:multiLevelType w:val="hybridMultilevel"/>
    <w:tmpl w:val="7066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6F4"/>
    <w:multiLevelType w:val="hybridMultilevel"/>
    <w:tmpl w:val="830A7A3C"/>
    <w:lvl w:ilvl="0" w:tplc="BE8ED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14A"/>
    <w:multiLevelType w:val="hybridMultilevel"/>
    <w:tmpl w:val="E0BE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BF6"/>
    <w:multiLevelType w:val="hybridMultilevel"/>
    <w:tmpl w:val="F12A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295"/>
    <w:multiLevelType w:val="hybridMultilevel"/>
    <w:tmpl w:val="1F9AA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F84"/>
    <w:multiLevelType w:val="hybridMultilevel"/>
    <w:tmpl w:val="18F4BCBA"/>
    <w:lvl w:ilvl="0" w:tplc="A05A2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5B75"/>
    <w:multiLevelType w:val="hybridMultilevel"/>
    <w:tmpl w:val="1FE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3FC9"/>
    <w:multiLevelType w:val="hybridMultilevel"/>
    <w:tmpl w:val="81A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5975"/>
    <w:multiLevelType w:val="hybridMultilevel"/>
    <w:tmpl w:val="3CCCA832"/>
    <w:lvl w:ilvl="0" w:tplc="44909F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0118C"/>
    <w:multiLevelType w:val="hybridMultilevel"/>
    <w:tmpl w:val="9D2E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619D"/>
    <w:multiLevelType w:val="hybridMultilevel"/>
    <w:tmpl w:val="DACEC6E0"/>
    <w:lvl w:ilvl="0" w:tplc="74B0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3219"/>
    <w:multiLevelType w:val="hybridMultilevel"/>
    <w:tmpl w:val="571E6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F9B"/>
    <w:multiLevelType w:val="hybridMultilevel"/>
    <w:tmpl w:val="34725BC6"/>
    <w:lvl w:ilvl="0" w:tplc="4F9ED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0409"/>
    <w:multiLevelType w:val="hybridMultilevel"/>
    <w:tmpl w:val="9CC4A8CA"/>
    <w:lvl w:ilvl="0" w:tplc="E446F3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F3790"/>
    <w:multiLevelType w:val="hybridMultilevel"/>
    <w:tmpl w:val="9DA2DD0A"/>
    <w:lvl w:ilvl="0" w:tplc="2CEE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3B9"/>
    <w:multiLevelType w:val="hybridMultilevel"/>
    <w:tmpl w:val="140A30F4"/>
    <w:lvl w:ilvl="0" w:tplc="2E92D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0500"/>
    <w:multiLevelType w:val="hybridMultilevel"/>
    <w:tmpl w:val="89DC61C2"/>
    <w:lvl w:ilvl="0" w:tplc="D7405C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6C3"/>
    <w:multiLevelType w:val="hybridMultilevel"/>
    <w:tmpl w:val="3626B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0FFD"/>
    <w:multiLevelType w:val="hybridMultilevel"/>
    <w:tmpl w:val="12165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4DF7"/>
    <w:multiLevelType w:val="hybridMultilevel"/>
    <w:tmpl w:val="536C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0F2B"/>
    <w:multiLevelType w:val="hybridMultilevel"/>
    <w:tmpl w:val="0D56F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1672"/>
    <w:multiLevelType w:val="hybridMultilevel"/>
    <w:tmpl w:val="7BC0E0BE"/>
    <w:lvl w:ilvl="0" w:tplc="AE161D26">
      <w:start w:val="2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0877E0"/>
    <w:multiLevelType w:val="hybridMultilevel"/>
    <w:tmpl w:val="4FF4D4C6"/>
    <w:lvl w:ilvl="0" w:tplc="2CEE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1AB8"/>
    <w:multiLevelType w:val="hybridMultilevel"/>
    <w:tmpl w:val="85E4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40C0"/>
    <w:multiLevelType w:val="hybridMultilevel"/>
    <w:tmpl w:val="8C7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0210"/>
    <w:multiLevelType w:val="hybridMultilevel"/>
    <w:tmpl w:val="4724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B7CA3"/>
    <w:multiLevelType w:val="hybridMultilevel"/>
    <w:tmpl w:val="8EE67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B108C"/>
    <w:multiLevelType w:val="hybridMultilevel"/>
    <w:tmpl w:val="41DC1AE4"/>
    <w:lvl w:ilvl="0" w:tplc="1E02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F6352"/>
    <w:multiLevelType w:val="hybridMultilevel"/>
    <w:tmpl w:val="F6060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62E4"/>
    <w:multiLevelType w:val="hybridMultilevel"/>
    <w:tmpl w:val="11146BD0"/>
    <w:lvl w:ilvl="0" w:tplc="754436C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FE312C"/>
    <w:multiLevelType w:val="hybridMultilevel"/>
    <w:tmpl w:val="4880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0457F"/>
    <w:multiLevelType w:val="hybridMultilevel"/>
    <w:tmpl w:val="A6B26B52"/>
    <w:lvl w:ilvl="0" w:tplc="8E5CC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74F47"/>
    <w:multiLevelType w:val="hybridMultilevel"/>
    <w:tmpl w:val="52A63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830"/>
    <w:multiLevelType w:val="hybridMultilevel"/>
    <w:tmpl w:val="8E76E376"/>
    <w:lvl w:ilvl="0" w:tplc="A73E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70011"/>
    <w:multiLevelType w:val="hybridMultilevel"/>
    <w:tmpl w:val="84566456"/>
    <w:lvl w:ilvl="0" w:tplc="AE161D26">
      <w:start w:val="2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CAE7DE7"/>
    <w:multiLevelType w:val="hybridMultilevel"/>
    <w:tmpl w:val="CCBCF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77B60"/>
    <w:multiLevelType w:val="hybridMultilevel"/>
    <w:tmpl w:val="D7A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82C24"/>
    <w:multiLevelType w:val="hybridMultilevel"/>
    <w:tmpl w:val="24CAB86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0"/>
  </w:num>
  <w:num w:numId="4">
    <w:abstractNumId w:val="17"/>
  </w:num>
  <w:num w:numId="5">
    <w:abstractNumId w:val="9"/>
  </w:num>
  <w:num w:numId="6">
    <w:abstractNumId w:val="1"/>
  </w:num>
  <w:num w:numId="7">
    <w:abstractNumId w:val="21"/>
  </w:num>
  <w:num w:numId="8">
    <w:abstractNumId w:val="26"/>
  </w:num>
  <w:num w:numId="9">
    <w:abstractNumId w:val="8"/>
  </w:num>
  <w:num w:numId="10">
    <w:abstractNumId w:val="38"/>
  </w:num>
  <w:num w:numId="11">
    <w:abstractNumId w:val="14"/>
  </w:num>
  <w:num w:numId="12">
    <w:abstractNumId w:val="10"/>
  </w:num>
  <w:num w:numId="13">
    <w:abstractNumId w:val="27"/>
  </w:num>
  <w:num w:numId="14">
    <w:abstractNumId w:val="35"/>
  </w:num>
  <w:num w:numId="15">
    <w:abstractNumId w:val="12"/>
  </w:num>
  <w:num w:numId="16">
    <w:abstractNumId w:val="4"/>
  </w:num>
  <w:num w:numId="17">
    <w:abstractNumId w:val="25"/>
  </w:num>
  <w:num w:numId="18">
    <w:abstractNumId w:val="7"/>
  </w:num>
  <w:num w:numId="19">
    <w:abstractNumId w:val="30"/>
  </w:num>
  <w:num w:numId="20">
    <w:abstractNumId w:val="34"/>
  </w:num>
  <w:num w:numId="21">
    <w:abstractNumId w:val="13"/>
  </w:num>
  <w:num w:numId="22">
    <w:abstractNumId w:val="32"/>
  </w:num>
  <w:num w:numId="23">
    <w:abstractNumId w:val="29"/>
  </w:num>
  <w:num w:numId="24">
    <w:abstractNumId w:val="6"/>
  </w:num>
  <w:num w:numId="25">
    <w:abstractNumId w:val="19"/>
  </w:num>
  <w:num w:numId="26">
    <w:abstractNumId w:val="24"/>
  </w:num>
  <w:num w:numId="27">
    <w:abstractNumId w:val="15"/>
  </w:num>
  <w:num w:numId="28">
    <w:abstractNumId w:val="16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2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20"/>
  </w:num>
  <w:num w:numId="36">
    <w:abstractNumId w:val="2"/>
  </w:num>
  <w:num w:numId="37">
    <w:abstractNumId w:val="18"/>
  </w:num>
  <w:num w:numId="38">
    <w:abstractNumId w:val="5"/>
  </w:num>
  <w:num w:numId="39">
    <w:abstractNumId w:val="3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89"/>
    <w:rsid w:val="00003A6A"/>
    <w:rsid w:val="000070E4"/>
    <w:rsid w:val="000200C7"/>
    <w:rsid w:val="00022080"/>
    <w:rsid w:val="00026C6F"/>
    <w:rsid w:val="000276E3"/>
    <w:rsid w:val="00030409"/>
    <w:rsid w:val="000365D0"/>
    <w:rsid w:val="00045B06"/>
    <w:rsid w:val="00045EF7"/>
    <w:rsid w:val="000510B9"/>
    <w:rsid w:val="00055B46"/>
    <w:rsid w:val="0005764F"/>
    <w:rsid w:val="000662D2"/>
    <w:rsid w:val="000757C5"/>
    <w:rsid w:val="00075AB5"/>
    <w:rsid w:val="00076BAD"/>
    <w:rsid w:val="00087B34"/>
    <w:rsid w:val="00090903"/>
    <w:rsid w:val="000A6DED"/>
    <w:rsid w:val="000B0ABA"/>
    <w:rsid w:val="000C4A5F"/>
    <w:rsid w:val="000C5823"/>
    <w:rsid w:val="000D263C"/>
    <w:rsid w:val="000D624F"/>
    <w:rsid w:val="000E4EED"/>
    <w:rsid w:val="000F1916"/>
    <w:rsid w:val="000F5570"/>
    <w:rsid w:val="001008D3"/>
    <w:rsid w:val="00102A57"/>
    <w:rsid w:val="001037C5"/>
    <w:rsid w:val="00105D48"/>
    <w:rsid w:val="00114450"/>
    <w:rsid w:val="001200CB"/>
    <w:rsid w:val="001203A1"/>
    <w:rsid w:val="00120EEF"/>
    <w:rsid w:val="00124A16"/>
    <w:rsid w:val="00124C22"/>
    <w:rsid w:val="0012531E"/>
    <w:rsid w:val="00135B72"/>
    <w:rsid w:val="0014348B"/>
    <w:rsid w:val="001444BF"/>
    <w:rsid w:val="0014555F"/>
    <w:rsid w:val="00147325"/>
    <w:rsid w:val="00152E6E"/>
    <w:rsid w:val="00160039"/>
    <w:rsid w:val="00162836"/>
    <w:rsid w:val="00165249"/>
    <w:rsid w:val="0017188F"/>
    <w:rsid w:val="00171A7A"/>
    <w:rsid w:val="00180CB3"/>
    <w:rsid w:val="0018108F"/>
    <w:rsid w:val="00181693"/>
    <w:rsid w:val="00193654"/>
    <w:rsid w:val="00195ABA"/>
    <w:rsid w:val="00196A89"/>
    <w:rsid w:val="00196FC8"/>
    <w:rsid w:val="001A6F8D"/>
    <w:rsid w:val="001B3D5B"/>
    <w:rsid w:val="001B449A"/>
    <w:rsid w:val="001C182A"/>
    <w:rsid w:val="001C27F0"/>
    <w:rsid w:val="001C7525"/>
    <w:rsid w:val="001D64B9"/>
    <w:rsid w:val="001F0C5F"/>
    <w:rsid w:val="001F394D"/>
    <w:rsid w:val="001F6762"/>
    <w:rsid w:val="00200AE9"/>
    <w:rsid w:val="002055A6"/>
    <w:rsid w:val="00206AEE"/>
    <w:rsid w:val="0022154E"/>
    <w:rsid w:val="002331D7"/>
    <w:rsid w:val="00234016"/>
    <w:rsid w:val="00234E28"/>
    <w:rsid w:val="0023785B"/>
    <w:rsid w:val="002406C1"/>
    <w:rsid w:val="00246ABB"/>
    <w:rsid w:val="00247D1C"/>
    <w:rsid w:val="00251DED"/>
    <w:rsid w:val="00253434"/>
    <w:rsid w:val="00255343"/>
    <w:rsid w:val="0025561A"/>
    <w:rsid w:val="002577E5"/>
    <w:rsid w:val="00257E43"/>
    <w:rsid w:val="00261399"/>
    <w:rsid w:val="0026533B"/>
    <w:rsid w:val="002704D6"/>
    <w:rsid w:val="00271EE2"/>
    <w:rsid w:val="00272161"/>
    <w:rsid w:val="00285C0A"/>
    <w:rsid w:val="00291874"/>
    <w:rsid w:val="0029454C"/>
    <w:rsid w:val="002A1361"/>
    <w:rsid w:val="002A248B"/>
    <w:rsid w:val="002C012C"/>
    <w:rsid w:val="002C09AC"/>
    <w:rsid w:val="002C19B1"/>
    <w:rsid w:val="002E1EA6"/>
    <w:rsid w:val="002E5A1C"/>
    <w:rsid w:val="002F03B2"/>
    <w:rsid w:val="002F0B34"/>
    <w:rsid w:val="002F0C9B"/>
    <w:rsid w:val="002F383F"/>
    <w:rsid w:val="002F3C99"/>
    <w:rsid w:val="0030440B"/>
    <w:rsid w:val="003114B9"/>
    <w:rsid w:val="00312412"/>
    <w:rsid w:val="00324357"/>
    <w:rsid w:val="003259E8"/>
    <w:rsid w:val="00332399"/>
    <w:rsid w:val="0033549D"/>
    <w:rsid w:val="00340879"/>
    <w:rsid w:val="00342943"/>
    <w:rsid w:val="00350F8C"/>
    <w:rsid w:val="00351B58"/>
    <w:rsid w:val="00356275"/>
    <w:rsid w:val="00372ADD"/>
    <w:rsid w:val="0038388F"/>
    <w:rsid w:val="00384EF8"/>
    <w:rsid w:val="00384F57"/>
    <w:rsid w:val="00393848"/>
    <w:rsid w:val="0039464D"/>
    <w:rsid w:val="00397D4A"/>
    <w:rsid w:val="003A484F"/>
    <w:rsid w:val="003A4B7F"/>
    <w:rsid w:val="003A5B3D"/>
    <w:rsid w:val="003B0133"/>
    <w:rsid w:val="003B5276"/>
    <w:rsid w:val="003B7C92"/>
    <w:rsid w:val="003C1D78"/>
    <w:rsid w:val="003C503E"/>
    <w:rsid w:val="003C62A6"/>
    <w:rsid w:val="003C70DF"/>
    <w:rsid w:val="003D37DE"/>
    <w:rsid w:val="003D3AEB"/>
    <w:rsid w:val="003D715B"/>
    <w:rsid w:val="003D7E5C"/>
    <w:rsid w:val="003E3C9E"/>
    <w:rsid w:val="003F1AFB"/>
    <w:rsid w:val="003F3230"/>
    <w:rsid w:val="0040040F"/>
    <w:rsid w:val="0040276B"/>
    <w:rsid w:val="004051DE"/>
    <w:rsid w:val="0041256A"/>
    <w:rsid w:val="00417DA1"/>
    <w:rsid w:val="00423EF6"/>
    <w:rsid w:val="004419FE"/>
    <w:rsid w:val="0044492D"/>
    <w:rsid w:val="00453316"/>
    <w:rsid w:val="00456775"/>
    <w:rsid w:val="004574A5"/>
    <w:rsid w:val="004574B0"/>
    <w:rsid w:val="004767C2"/>
    <w:rsid w:val="00482EFE"/>
    <w:rsid w:val="00485041"/>
    <w:rsid w:val="004851A7"/>
    <w:rsid w:val="004857E6"/>
    <w:rsid w:val="00487F33"/>
    <w:rsid w:val="00490F00"/>
    <w:rsid w:val="004A30A2"/>
    <w:rsid w:val="004B3792"/>
    <w:rsid w:val="004B3B24"/>
    <w:rsid w:val="004B789B"/>
    <w:rsid w:val="004C2B37"/>
    <w:rsid w:val="004D289B"/>
    <w:rsid w:val="004D2BC1"/>
    <w:rsid w:val="004D781A"/>
    <w:rsid w:val="004E5D1B"/>
    <w:rsid w:val="004E7A3A"/>
    <w:rsid w:val="004F1D03"/>
    <w:rsid w:val="005014E8"/>
    <w:rsid w:val="00513919"/>
    <w:rsid w:val="005150DE"/>
    <w:rsid w:val="00520751"/>
    <w:rsid w:val="005239C9"/>
    <w:rsid w:val="00531C0E"/>
    <w:rsid w:val="0053560B"/>
    <w:rsid w:val="00536F9A"/>
    <w:rsid w:val="005415E1"/>
    <w:rsid w:val="00542888"/>
    <w:rsid w:val="00547B27"/>
    <w:rsid w:val="00554426"/>
    <w:rsid w:val="00561460"/>
    <w:rsid w:val="005660B1"/>
    <w:rsid w:val="005726AD"/>
    <w:rsid w:val="00573632"/>
    <w:rsid w:val="005744C3"/>
    <w:rsid w:val="0057554E"/>
    <w:rsid w:val="0057588B"/>
    <w:rsid w:val="00576F36"/>
    <w:rsid w:val="00577CBC"/>
    <w:rsid w:val="005804D8"/>
    <w:rsid w:val="005814CC"/>
    <w:rsid w:val="00586005"/>
    <w:rsid w:val="00590354"/>
    <w:rsid w:val="00590AE5"/>
    <w:rsid w:val="005A2E7D"/>
    <w:rsid w:val="005A2FC3"/>
    <w:rsid w:val="005A4B94"/>
    <w:rsid w:val="005A570F"/>
    <w:rsid w:val="005B02E0"/>
    <w:rsid w:val="005B1FD6"/>
    <w:rsid w:val="005B296C"/>
    <w:rsid w:val="005B3134"/>
    <w:rsid w:val="005C37DD"/>
    <w:rsid w:val="005D388D"/>
    <w:rsid w:val="005D3AC3"/>
    <w:rsid w:val="005D3E9D"/>
    <w:rsid w:val="005D5857"/>
    <w:rsid w:val="005D5F60"/>
    <w:rsid w:val="005E23DB"/>
    <w:rsid w:val="005E2A03"/>
    <w:rsid w:val="005E2E39"/>
    <w:rsid w:val="005E2E86"/>
    <w:rsid w:val="005F24F2"/>
    <w:rsid w:val="005F537F"/>
    <w:rsid w:val="005F7BF3"/>
    <w:rsid w:val="00600367"/>
    <w:rsid w:val="00600A48"/>
    <w:rsid w:val="00601E45"/>
    <w:rsid w:val="00610F14"/>
    <w:rsid w:val="00617666"/>
    <w:rsid w:val="00620C1B"/>
    <w:rsid w:val="006218AC"/>
    <w:rsid w:val="00622005"/>
    <w:rsid w:val="00625173"/>
    <w:rsid w:val="0062597D"/>
    <w:rsid w:val="006266EF"/>
    <w:rsid w:val="00652B5A"/>
    <w:rsid w:val="006541C2"/>
    <w:rsid w:val="00654769"/>
    <w:rsid w:val="006610B2"/>
    <w:rsid w:val="00662612"/>
    <w:rsid w:val="00665839"/>
    <w:rsid w:val="00667513"/>
    <w:rsid w:val="00671177"/>
    <w:rsid w:val="006726E2"/>
    <w:rsid w:val="0067306F"/>
    <w:rsid w:val="006730EB"/>
    <w:rsid w:val="0067479E"/>
    <w:rsid w:val="00675CC2"/>
    <w:rsid w:val="00680243"/>
    <w:rsid w:val="00681082"/>
    <w:rsid w:val="00682652"/>
    <w:rsid w:val="00683A19"/>
    <w:rsid w:val="00686532"/>
    <w:rsid w:val="006A5A01"/>
    <w:rsid w:val="006C00A3"/>
    <w:rsid w:val="006C4005"/>
    <w:rsid w:val="006C58B0"/>
    <w:rsid w:val="006C6563"/>
    <w:rsid w:val="006D36FF"/>
    <w:rsid w:val="006E047A"/>
    <w:rsid w:val="006E3591"/>
    <w:rsid w:val="006F3619"/>
    <w:rsid w:val="0071485D"/>
    <w:rsid w:val="00714D65"/>
    <w:rsid w:val="0072120F"/>
    <w:rsid w:val="00722F76"/>
    <w:rsid w:val="00724866"/>
    <w:rsid w:val="00727A95"/>
    <w:rsid w:val="007334C9"/>
    <w:rsid w:val="00752E48"/>
    <w:rsid w:val="00762889"/>
    <w:rsid w:val="00762A47"/>
    <w:rsid w:val="007768DA"/>
    <w:rsid w:val="0079309A"/>
    <w:rsid w:val="00794983"/>
    <w:rsid w:val="007A5A3C"/>
    <w:rsid w:val="007A5E7F"/>
    <w:rsid w:val="007A5FDD"/>
    <w:rsid w:val="007A6B35"/>
    <w:rsid w:val="007A7FC8"/>
    <w:rsid w:val="007B1483"/>
    <w:rsid w:val="007B1E48"/>
    <w:rsid w:val="007B24FA"/>
    <w:rsid w:val="007B4A36"/>
    <w:rsid w:val="007B654E"/>
    <w:rsid w:val="007B7BE2"/>
    <w:rsid w:val="007C2025"/>
    <w:rsid w:val="007C59AD"/>
    <w:rsid w:val="007C5B5D"/>
    <w:rsid w:val="007C5D23"/>
    <w:rsid w:val="007D2D30"/>
    <w:rsid w:val="007E51EC"/>
    <w:rsid w:val="0080007F"/>
    <w:rsid w:val="008008E7"/>
    <w:rsid w:val="00801EEC"/>
    <w:rsid w:val="00810749"/>
    <w:rsid w:val="00824026"/>
    <w:rsid w:val="00830DE7"/>
    <w:rsid w:val="00835705"/>
    <w:rsid w:val="00847CE8"/>
    <w:rsid w:val="00856DDA"/>
    <w:rsid w:val="00860463"/>
    <w:rsid w:val="0087099B"/>
    <w:rsid w:val="008769C5"/>
    <w:rsid w:val="00880B87"/>
    <w:rsid w:val="0089148C"/>
    <w:rsid w:val="008924E6"/>
    <w:rsid w:val="00895BD4"/>
    <w:rsid w:val="008A2750"/>
    <w:rsid w:val="008B59DF"/>
    <w:rsid w:val="008C094A"/>
    <w:rsid w:val="008C2000"/>
    <w:rsid w:val="008C667D"/>
    <w:rsid w:val="008D01D1"/>
    <w:rsid w:val="008D2191"/>
    <w:rsid w:val="008D2FBE"/>
    <w:rsid w:val="008D6AE7"/>
    <w:rsid w:val="008E4B44"/>
    <w:rsid w:val="008E6814"/>
    <w:rsid w:val="008E762C"/>
    <w:rsid w:val="008F0225"/>
    <w:rsid w:val="008F12E2"/>
    <w:rsid w:val="00901B26"/>
    <w:rsid w:val="009122AA"/>
    <w:rsid w:val="00912F0D"/>
    <w:rsid w:val="00937E23"/>
    <w:rsid w:val="00940456"/>
    <w:rsid w:val="00950B7F"/>
    <w:rsid w:val="00950C2A"/>
    <w:rsid w:val="00951755"/>
    <w:rsid w:val="0095364C"/>
    <w:rsid w:val="00954C14"/>
    <w:rsid w:val="00956BCC"/>
    <w:rsid w:val="00963D8B"/>
    <w:rsid w:val="0097163E"/>
    <w:rsid w:val="009716E9"/>
    <w:rsid w:val="00975C39"/>
    <w:rsid w:val="00985F77"/>
    <w:rsid w:val="00995F91"/>
    <w:rsid w:val="009A02D4"/>
    <w:rsid w:val="009A2F9A"/>
    <w:rsid w:val="009A5E0F"/>
    <w:rsid w:val="009B408B"/>
    <w:rsid w:val="009B5648"/>
    <w:rsid w:val="009B6A08"/>
    <w:rsid w:val="009B6F64"/>
    <w:rsid w:val="009C05C4"/>
    <w:rsid w:val="009D1D99"/>
    <w:rsid w:val="009E2A19"/>
    <w:rsid w:val="009E5D54"/>
    <w:rsid w:val="009E6F50"/>
    <w:rsid w:val="00A00424"/>
    <w:rsid w:val="00A13183"/>
    <w:rsid w:val="00A21690"/>
    <w:rsid w:val="00A23D3C"/>
    <w:rsid w:val="00A2690E"/>
    <w:rsid w:val="00A30407"/>
    <w:rsid w:val="00A309FD"/>
    <w:rsid w:val="00A3238C"/>
    <w:rsid w:val="00A3272A"/>
    <w:rsid w:val="00A36177"/>
    <w:rsid w:val="00A42CD4"/>
    <w:rsid w:val="00A47C2D"/>
    <w:rsid w:val="00A53D7D"/>
    <w:rsid w:val="00A57AFE"/>
    <w:rsid w:val="00A60DAE"/>
    <w:rsid w:val="00A643E5"/>
    <w:rsid w:val="00A67EF9"/>
    <w:rsid w:val="00A705BC"/>
    <w:rsid w:val="00A73286"/>
    <w:rsid w:val="00A742BF"/>
    <w:rsid w:val="00A8797B"/>
    <w:rsid w:val="00A97B43"/>
    <w:rsid w:val="00AA19C6"/>
    <w:rsid w:val="00AA1D7C"/>
    <w:rsid w:val="00AB45B5"/>
    <w:rsid w:val="00AB5433"/>
    <w:rsid w:val="00AC2B07"/>
    <w:rsid w:val="00AC3580"/>
    <w:rsid w:val="00AE39D5"/>
    <w:rsid w:val="00AE6B65"/>
    <w:rsid w:val="00AF2687"/>
    <w:rsid w:val="00AF5E3C"/>
    <w:rsid w:val="00AF716A"/>
    <w:rsid w:val="00B01323"/>
    <w:rsid w:val="00B04B80"/>
    <w:rsid w:val="00B05E24"/>
    <w:rsid w:val="00B16ADF"/>
    <w:rsid w:val="00B21288"/>
    <w:rsid w:val="00B23985"/>
    <w:rsid w:val="00B23A1C"/>
    <w:rsid w:val="00B263DB"/>
    <w:rsid w:val="00B27549"/>
    <w:rsid w:val="00B30E64"/>
    <w:rsid w:val="00B3294F"/>
    <w:rsid w:val="00B3305E"/>
    <w:rsid w:val="00B36EA1"/>
    <w:rsid w:val="00B418C9"/>
    <w:rsid w:val="00B53564"/>
    <w:rsid w:val="00B54AE8"/>
    <w:rsid w:val="00B73947"/>
    <w:rsid w:val="00B8345B"/>
    <w:rsid w:val="00B85BC3"/>
    <w:rsid w:val="00B85EDE"/>
    <w:rsid w:val="00B953A7"/>
    <w:rsid w:val="00BA0120"/>
    <w:rsid w:val="00BA3F5E"/>
    <w:rsid w:val="00BA7F54"/>
    <w:rsid w:val="00BB559F"/>
    <w:rsid w:val="00BB6E8C"/>
    <w:rsid w:val="00BB7F24"/>
    <w:rsid w:val="00BC2195"/>
    <w:rsid w:val="00BC2DD8"/>
    <w:rsid w:val="00BC4BF6"/>
    <w:rsid w:val="00BC690A"/>
    <w:rsid w:val="00BD1FAC"/>
    <w:rsid w:val="00BD256C"/>
    <w:rsid w:val="00BE1AE5"/>
    <w:rsid w:val="00BE2234"/>
    <w:rsid w:val="00BE31A6"/>
    <w:rsid w:val="00BE3D76"/>
    <w:rsid w:val="00BE3E47"/>
    <w:rsid w:val="00BE5549"/>
    <w:rsid w:val="00BE686A"/>
    <w:rsid w:val="00C02BC0"/>
    <w:rsid w:val="00C0338D"/>
    <w:rsid w:val="00C060B7"/>
    <w:rsid w:val="00C06EFF"/>
    <w:rsid w:val="00C11BA4"/>
    <w:rsid w:val="00C165FA"/>
    <w:rsid w:val="00C226ED"/>
    <w:rsid w:val="00C27A9F"/>
    <w:rsid w:val="00C31168"/>
    <w:rsid w:val="00C348C2"/>
    <w:rsid w:val="00C47CBC"/>
    <w:rsid w:val="00C52586"/>
    <w:rsid w:val="00C5674E"/>
    <w:rsid w:val="00C6167C"/>
    <w:rsid w:val="00C64483"/>
    <w:rsid w:val="00C67630"/>
    <w:rsid w:val="00C71ACD"/>
    <w:rsid w:val="00C72115"/>
    <w:rsid w:val="00C72E31"/>
    <w:rsid w:val="00C735D9"/>
    <w:rsid w:val="00C74AAA"/>
    <w:rsid w:val="00C75E7E"/>
    <w:rsid w:val="00C811B7"/>
    <w:rsid w:val="00C86163"/>
    <w:rsid w:val="00CA63BE"/>
    <w:rsid w:val="00CB2D03"/>
    <w:rsid w:val="00CB4DDB"/>
    <w:rsid w:val="00CB7910"/>
    <w:rsid w:val="00CB7B53"/>
    <w:rsid w:val="00CC0812"/>
    <w:rsid w:val="00CC232C"/>
    <w:rsid w:val="00CD1F1A"/>
    <w:rsid w:val="00CD4BC1"/>
    <w:rsid w:val="00CD6DA1"/>
    <w:rsid w:val="00CD74E7"/>
    <w:rsid w:val="00CE54A4"/>
    <w:rsid w:val="00CE7F95"/>
    <w:rsid w:val="00CF2421"/>
    <w:rsid w:val="00CF3C06"/>
    <w:rsid w:val="00CF5D19"/>
    <w:rsid w:val="00CF6EA5"/>
    <w:rsid w:val="00D00395"/>
    <w:rsid w:val="00D0480C"/>
    <w:rsid w:val="00D05311"/>
    <w:rsid w:val="00D05F47"/>
    <w:rsid w:val="00D106E9"/>
    <w:rsid w:val="00D1284F"/>
    <w:rsid w:val="00D176E9"/>
    <w:rsid w:val="00D22B23"/>
    <w:rsid w:val="00D25A14"/>
    <w:rsid w:val="00D26678"/>
    <w:rsid w:val="00D31D6F"/>
    <w:rsid w:val="00D36DFA"/>
    <w:rsid w:val="00D430DC"/>
    <w:rsid w:val="00D4605E"/>
    <w:rsid w:val="00D466F2"/>
    <w:rsid w:val="00D509A3"/>
    <w:rsid w:val="00D51CA5"/>
    <w:rsid w:val="00D542F9"/>
    <w:rsid w:val="00D71439"/>
    <w:rsid w:val="00D71456"/>
    <w:rsid w:val="00D75301"/>
    <w:rsid w:val="00D804C9"/>
    <w:rsid w:val="00D817AD"/>
    <w:rsid w:val="00D912C3"/>
    <w:rsid w:val="00DA1B8A"/>
    <w:rsid w:val="00DA2283"/>
    <w:rsid w:val="00DA4953"/>
    <w:rsid w:val="00DC373C"/>
    <w:rsid w:val="00DC5BB7"/>
    <w:rsid w:val="00DC701C"/>
    <w:rsid w:val="00DD021C"/>
    <w:rsid w:val="00DD351D"/>
    <w:rsid w:val="00DD7BA4"/>
    <w:rsid w:val="00DE097B"/>
    <w:rsid w:val="00DF5D70"/>
    <w:rsid w:val="00E17BF6"/>
    <w:rsid w:val="00E205DB"/>
    <w:rsid w:val="00E228F2"/>
    <w:rsid w:val="00E22C46"/>
    <w:rsid w:val="00E259FF"/>
    <w:rsid w:val="00E34E87"/>
    <w:rsid w:val="00E367E7"/>
    <w:rsid w:val="00E3718F"/>
    <w:rsid w:val="00E37EE0"/>
    <w:rsid w:val="00E425CE"/>
    <w:rsid w:val="00E436A5"/>
    <w:rsid w:val="00E438B3"/>
    <w:rsid w:val="00E4396D"/>
    <w:rsid w:val="00E51322"/>
    <w:rsid w:val="00E76137"/>
    <w:rsid w:val="00E92A24"/>
    <w:rsid w:val="00E93CE1"/>
    <w:rsid w:val="00EA1E5B"/>
    <w:rsid w:val="00EA350F"/>
    <w:rsid w:val="00EB2EC9"/>
    <w:rsid w:val="00EB3186"/>
    <w:rsid w:val="00EB531E"/>
    <w:rsid w:val="00EB5E57"/>
    <w:rsid w:val="00EB5EAC"/>
    <w:rsid w:val="00EC6880"/>
    <w:rsid w:val="00EC7D72"/>
    <w:rsid w:val="00ED637B"/>
    <w:rsid w:val="00ED77BC"/>
    <w:rsid w:val="00EE3E74"/>
    <w:rsid w:val="00EE5E1F"/>
    <w:rsid w:val="00EE61D1"/>
    <w:rsid w:val="00EE7B9D"/>
    <w:rsid w:val="00EF0DF8"/>
    <w:rsid w:val="00EF6E9B"/>
    <w:rsid w:val="00F0138B"/>
    <w:rsid w:val="00F023E1"/>
    <w:rsid w:val="00F03705"/>
    <w:rsid w:val="00F04319"/>
    <w:rsid w:val="00F23F40"/>
    <w:rsid w:val="00F2784D"/>
    <w:rsid w:val="00F3132D"/>
    <w:rsid w:val="00F347ED"/>
    <w:rsid w:val="00F35F2C"/>
    <w:rsid w:val="00F36408"/>
    <w:rsid w:val="00F42882"/>
    <w:rsid w:val="00F60EC6"/>
    <w:rsid w:val="00F6325D"/>
    <w:rsid w:val="00F70A76"/>
    <w:rsid w:val="00F7149A"/>
    <w:rsid w:val="00F7292D"/>
    <w:rsid w:val="00F7337D"/>
    <w:rsid w:val="00F74A77"/>
    <w:rsid w:val="00F750A7"/>
    <w:rsid w:val="00F75635"/>
    <w:rsid w:val="00F759B6"/>
    <w:rsid w:val="00F75D59"/>
    <w:rsid w:val="00F82F2B"/>
    <w:rsid w:val="00F84B8B"/>
    <w:rsid w:val="00F95DE3"/>
    <w:rsid w:val="00FA6B85"/>
    <w:rsid w:val="00FB49C2"/>
    <w:rsid w:val="00FB5AA5"/>
    <w:rsid w:val="00FB5ACE"/>
    <w:rsid w:val="00FC04C2"/>
    <w:rsid w:val="00FC564C"/>
    <w:rsid w:val="00FC61FD"/>
    <w:rsid w:val="00FC7570"/>
    <w:rsid w:val="00FD134C"/>
    <w:rsid w:val="00FE1E79"/>
    <w:rsid w:val="00FF0C43"/>
    <w:rsid w:val="00FF2FDC"/>
    <w:rsid w:val="00FF342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2B9E"/>
  <w15:docId w15:val="{131F0494-2F87-477F-8DC4-2AA28850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3C9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03A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B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25CE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8B"/>
  </w:style>
  <w:style w:type="paragraph" w:styleId="Stopka">
    <w:name w:val="footer"/>
    <w:basedOn w:val="Normalny"/>
    <w:link w:val="Stopka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D1"/>
  </w:style>
  <w:style w:type="character" w:styleId="Odwoanieprzypisudolnego">
    <w:name w:val="footnote reference"/>
    <w:basedOn w:val="Domylnaczcionkaakapitu"/>
    <w:uiPriority w:val="99"/>
    <w:semiHidden/>
    <w:unhideWhenUsed/>
    <w:rsid w:val="00EE6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1849-CB65-4F79-BE77-42C3994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 Poliwko</cp:lastModifiedBy>
  <cp:revision>2</cp:revision>
  <cp:lastPrinted>2017-03-06T13:18:00Z</cp:lastPrinted>
  <dcterms:created xsi:type="dcterms:W3CDTF">2018-03-28T06:34:00Z</dcterms:created>
  <dcterms:modified xsi:type="dcterms:W3CDTF">2018-03-28T06:34:00Z</dcterms:modified>
</cp:coreProperties>
</file>